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DF706E" w14:textId="77777777" w:rsidR="008002EB" w:rsidRDefault="008002EB" w:rsidP="008002EB">
      <w:pPr>
        <w:spacing w:line="240" w:lineRule="auto"/>
        <w:jc w:val="both"/>
      </w:pPr>
      <w:r>
        <w:t>Por: Carlos Andrés Agudelo González</w:t>
      </w:r>
    </w:p>
    <w:p w14:paraId="55E910E3" w14:textId="62FDE810" w:rsidR="008002EB" w:rsidRDefault="008002EB" w:rsidP="008002EB">
      <w:pPr>
        <w:spacing w:line="240" w:lineRule="auto"/>
        <w:jc w:val="both"/>
      </w:pPr>
      <w:r>
        <w:t xml:space="preserve">Nombre del </w:t>
      </w:r>
      <w:proofErr w:type="spellStart"/>
      <w:r>
        <w:t>estudiante</w:t>
      </w:r>
      <w:proofErr w:type="gramStart"/>
      <w:r>
        <w:t>:_</w:t>
      </w:r>
      <w:proofErr w:type="gramEnd"/>
      <w:r w:rsidR="005C3349">
        <w:t>LUIS</w:t>
      </w:r>
      <w:proofErr w:type="spellEnd"/>
      <w:r w:rsidR="005C3349">
        <w:t xml:space="preserve"> FERNANDO MALDONADO ARANGO</w:t>
      </w:r>
      <w:r>
        <w:t>_________</w:t>
      </w:r>
    </w:p>
    <w:p w14:paraId="6939C801" w14:textId="77777777" w:rsidR="008002EB" w:rsidRDefault="008002EB" w:rsidP="008002EB">
      <w:pPr>
        <w:jc w:val="both"/>
      </w:pPr>
      <w:r>
        <w:t>Frente a cada cualidad asigne una nota de 0 a 5, de acuerdo a su grado de habilidad, donde cero representa ningún tipo de conocimiento y 5 representa un perfecto dominio del concepto.</w:t>
      </w:r>
    </w:p>
    <w:p w14:paraId="68BAABA6" w14:textId="77777777" w:rsidR="008002EB" w:rsidRDefault="008002EB" w:rsidP="001778BD"/>
    <w:p w14:paraId="5C57DE9D" w14:textId="77777777" w:rsidR="008002EB" w:rsidRDefault="008002EB" w:rsidP="001778BD"/>
    <w:p w14:paraId="320408AC" w14:textId="77777777" w:rsidR="008002EB" w:rsidRDefault="008002EB" w:rsidP="001778BD"/>
    <w:p w14:paraId="5FCD8DF1" w14:textId="77777777" w:rsidR="008002EB" w:rsidRDefault="008002EB" w:rsidP="001778BD"/>
    <w:p w14:paraId="6BCB401F" w14:textId="77777777" w:rsidR="008002EB" w:rsidRDefault="008002EB" w:rsidP="001778BD"/>
    <w:p w14:paraId="6F67E2D7" w14:textId="77777777" w:rsidR="001778BD" w:rsidRDefault="001778BD" w:rsidP="001778BD">
      <w:r>
        <w:t>Parte 1</w:t>
      </w:r>
    </w:p>
    <w:tbl>
      <w:tblPr>
        <w:tblStyle w:val="Tablaconcuadrcula"/>
        <w:tblW w:w="9791" w:type="dxa"/>
        <w:tblLayout w:type="fixed"/>
        <w:tblLook w:val="04A0" w:firstRow="1" w:lastRow="0" w:firstColumn="1" w:lastColumn="0" w:noHBand="0" w:noVBand="1"/>
      </w:tblPr>
      <w:tblGrid>
        <w:gridCol w:w="437"/>
        <w:gridCol w:w="6879"/>
        <w:gridCol w:w="424"/>
        <w:gridCol w:w="426"/>
        <w:gridCol w:w="451"/>
        <w:gridCol w:w="333"/>
        <w:gridCol w:w="353"/>
        <w:gridCol w:w="481"/>
        <w:gridCol w:w="7"/>
      </w:tblGrid>
      <w:tr w:rsidR="00B36E5E" w14:paraId="69DFEAB2" w14:textId="77777777" w:rsidTr="00667A05">
        <w:trPr>
          <w:gridAfter w:val="1"/>
          <w:wAfter w:w="7" w:type="dxa"/>
        </w:trPr>
        <w:tc>
          <w:tcPr>
            <w:tcW w:w="437" w:type="dxa"/>
          </w:tcPr>
          <w:p w14:paraId="7F763C6D" w14:textId="77777777" w:rsidR="001778BD" w:rsidRDefault="001778BD" w:rsidP="00B36E5E"/>
        </w:tc>
        <w:tc>
          <w:tcPr>
            <w:tcW w:w="6879" w:type="dxa"/>
          </w:tcPr>
          <w:p w14:paraId="75F91835" w14:textId="77777777" w:rsidR="001778BD" w:rsidRDefault="001778BD" w:rsidP="00B36E5E">
            <w:r>
              <w:t xml:space="preserve">Unidad 1 </w:t>
            </w:r>
            <w:r w:rsidR="0062417E">
              <w:t>Sistemas de numeración</w:t>
            </w:r>
          </w:p>
        </w:tc>
        <w:tc>
          <w:tcPr>
            <w:tcW w:w="424" w:type="dxa"/>
          </w:tcPr>
          <w:p w14:paraId="702297C5" w14:textId="77777777" w:rsidR="001778BD" w:rsidRDefault="001778BD" w:rsidP="00B36E5E">
            <w:r>
              <w:t>0</w:t>
            </w:r>
          </w:p>
        </w:tc>
        <w:tc>
          <w:tcPr>
            <w:tcW w:w="426" w:type="dxa"/>
          </w:tcPr>
          <w:p w14:paraId="7A255DC5" w14:textId="77777777" w:rsidR="001778BD" w:rsidRDefault="001778BD" w:rsidP="00B36E5E">
            <w:r>
              <w:t>1</w:t>
            </w:r>
          </w:p>
        </w:tc>
        <w:tc>
          <w:tcPr>
            <w:tcW w:w="451" w:type="dxa"/>
          </w:tcPr>
          <w:p w14:paraId="068B3C7D" w14:textId="77777777" w:rsidR="001778BD" w:rsidRDefault="001778BD" w:rsidP="00B36E5E">
            <w:r>
              <w:t>2</w:t>
            </w:r>
          </w:p>
        </w:tc>
        <w:tc>
          <w:tcPr>
            <w:tcW w:w="333" w:type="dxa"/>
          </w:tcPr>
          <w:p w14:paraId="269C4CDF" w14:textId="77777777" w:rsidR="001778BD" w:rsidRDefault="001778BD" w:rsidP="00B36E5E">
            <w:r>
              <w:t>3</w:t>
            </w:r>
          </w:p>
        </w:tc>
        <w:tc>
          <w:tcPr>
            <w:tcW w:w="353" w:type="dxa"/>
          </w:tcPr>
          <w:p w14:paraId="553DC919" w14:textId="77777777" w:rsidR="001778BD" w:rsidRDefault="001778BD" w:rsidP="00B36E5E">
            <w:r>
              <w:t>4</w:t>
            </w:r>
          </w:p>
        </w:tc>
        <w:tc>
          <w:tcPr>
            <w:tcW w:w="481" w:type="dxa"/>
          </w:tcPr>
          <w:p w14:paraId="3E58A5DD" w14:textId="77777777" w:rsidR="001778BD" w:rsidRDefault="001778BD" w:rsidP="00B36E5E">
            <w:r>
              <w:t>5</w:t>
            </w:r>
          </w:p>
        </w:tc>
      </w:tr>
      <w:tr w:rsidR="00B36E5E" w14:paraId="4045EF49" w14:textId="77777777" w:rsidTr="00667A05">
        <w:trPr>
          <w:gridAfter w:val="1"/>
          <w:wAfter w:w="7" w:type="dxa"/>
        </w:trPr>
        <w:tc>
          <w:tcPr>
            <w:tcW w:w="437" w:type="dxa"/>
          </w:tcPr>
          <w:p w14:paraId="4E3B9F95" w14:textId="77777777" w:rsidR="001778BD" w:rsidRDefault="001778BD" w:rsidP="00B36E5E">
            <w:r>
              <w:t>1</w:t>
            </w:r>
          </w:p>
        </w:tc>
        <w:tc>
          <w:tcPr>
            <w:tcW w:w="6879" w:type="dxa"/>
          </w:tcPr>
          <w:p w14:paraId="6065E6B3" w14:textId="77777777" w:rsidR="001778BD" w:rsidRDefault="0062417E" w:rsidP="00B36E5E">
            <w:r>
              <w:t xml:space="preserve">Conoces la historia de los números </w:t>
            </w:r>
          </w:p>
        </w:tc>
        <w:tc>
          <w:tcPr>
            <w:tcW w:w="424" w:type="dxa"/>
          </w:tcPr>
          <w:p w14:paraId="40505D7C" w14:textId="41BCA446" w:rsidR="001778BD" w:rsidRDefault="005C3349" w:rsidP="00B36E5E">
            <w:r>
              <w:t>X</w:t>
            </w:r>
          </w:p>
        </w:tc>
        <w:tc>
          <w:tcPr>
            <w:tcW w:w="426" w:type="dxa"/>
          </w:tcPr>
          <w:p w14:paraId="661F2C92" w14:textId="77777777" w:rsidR="001778BD" w:rsidRDefault="001778BD" w:rsidP="00B36E5E"/>
        </w:tc>
        <w:tc>
          <w:tcPr>
            <w:tcW w:w="451" w:type="dxa"/>
          </w:tcPr>
          <w:p w14:paraId="54FDC4AA" w14:textId="77777777" w:rsidR="001778BD" w:rsidRDefault="001778BD" w:rsidP="00B36E5E"/>
        </w:tc>
        <w:tc>
          <w:tcPr>
            <w:tcW w:w="333" w:type="dxa"/>
          </w:tcPr>
          <w:p w14:paraId="266E8F9E" w14:textId="77777777" w:rsidR="001778BD" w:rsidRDefault="001778BD" w:rsidP="00B36E5E"/>
        </w:tc>
        <w:tc>
          <w:tcPr>
            <w:tcW w:w="353" w:type="dxa"/>
          </w:tcPr>
          <w:p w14:paraId="7A885C6A" w14:textId="77777777" w:rsidR="001778BD" w:rsidRDefault="001778BD" w:rsidP="00B36E5E"/>
        </w:tc>
        <w:tc>
          <w:tcPr>
            <w:tcW w:w="481" w:type="dxa"/>
          </w:tcPr>
          <w:p w14:paraId="5C4E3B4D" w14:textId="77777777" w:rsidR="001778BD" w:rsidRDefault="001778BD" w:rsidP="00B36E5E"/>
        </w:tc>
      </w:tr>
      <w:tr w:rsidR="00B36E5E" w14:paraId="3A9548E5" w14:textId="77777777" w:rsidTr="00667A05">
        <w:trPr>
          <w:gridAfter w:val="1"/>
          <w:wAfter w:w="7" w:type="dxa"/>
        </w:trPr>
        <w:tc>
          <w:tcPr>
            <w:tcW w:w="437" w:type="dxa"/>
          </w:tcPr>
          <w:p w14:paraId="55F99617" w14:textId="77777777" w:rsidR="001778BD" w:rsidRDefault="001778BD" w:rsidP="00B36E5E">
            <w:r>
              <w:t>2</w:t>
            </w:r>
          </w:p>
        </w:tc>
        <w:tc>
          <w:tcPr>
            <w:tcW w:w="6879" w:type="dxa"/>
          </w:tcPr>
          <w:p w14:paraId="62FFD0A3" w14:textId="77777777" w:rsidR="001778BD" w:rsidRDefault="0062417E" w:rsidP="00B36E5E">
            <w:r>
              <w:t>Interpretas los números romanos</w:t>
            </w:r>
          </w:p>
        </w:tc>
        <w:tc>
          <w:tcPr>
            <w:tcW w:w="424" w:type="dxa"/>
          </w:tcPr>
          <w:p w14:paraId="0AF3E6B8" w14:textId="77777777" w:rsidR="001778BD" w:rsidRDefault="001778BD" w:rsidP="00B36E5E"/>
        </w:tc>
        <w:tc>
          <w:tcPr>
            <w:tcW w:w="426" w:type="dxa"/>
          </w:tcPr>
          <w:p w14:paraId="49E6CABA" w14:textId="77777777" w:rsidR="001778BD" w:rsidRDefault="001778BD" w:rsidP="00B36E5E"/>
        </w:tc>
        <w:tc>
          <w:tcPr>
            <w:tcW w:w="451" w:type="dxa"/>
          </w:tcPr>
          <w:p w14:paraId="35FC3004" w14:textId="77777777" w:rsidR="001778BD" w:rsidRDefault="001778BD" w:rsidP="00B36E5E"/>
        </w:tc>
        <w:tc>
          <w:tcPr>
            <w:tcW w:w="333" w:type="dxa"/>
          </w:tcPr>
          <w:p w14:paraId="26CAD941" w14:textId="775B0764" w:rsidR="001778BD" w:rsidRDefault="005C3349" w:rsidP="00B36E5E">
            <w:r>
              <w:t>X</w:t>
            </w:r>
          </w:p>
        </w:tc>
        <w:tc>
          <w:tcPr>
            <w:tcW w:w="353" w:type="dxa"/>
          </w:tcPr>
          <w:p w14:paraId="4EFD573F" w14:textId="28AC5C3B" w:rsidR="001778BD" w:rsidRDefault="001778BD" w:rsidP="00B36E5E"/>
        </w:tc>
        <w:tc>
          <w:tcPr>
            <w:tcW w:w="481" w:type="dxa"/>
            <w:tcBorders>
              <w:right w:val="single" w:sz="4" w:space="0" w:color="auto"/>
            </w:tcBorders>
          </w:tcPr>
          <w:p w14:paraId="6808F469" w14:textId="77777777" w:rsidR="001778BD" w:rsidRDefault="001778BD" w:rsidP="00B36E5E"/>
        </w:tc>
      </w:tr>
      <w:tr w:rsidR="00B36E5E" w14:paraId="188A33C4" w14:textId="77777777" w:rsidTr="00667A05">
        <w:trPr>
          <w:gridAfter w:val="1"/>
          <w:wAfter w:w="7" w:type="dxa"/>
        </w:trPr>
        <w:tc>
          <w:tcPr>
            <w:tcW w:w="437" w:type="dxa"/>
          </w:tcPr>
          <w:p w14:paraId="0C1A507D" w14:textId="77777777" w:rsidR="0062417E" w:rsidRDefault="0062417E" w:rsidP="00B36E5E">
            <w:r>
              <w:t>3</w:t>
            </w:r>
          </w:p>
        </w:tc>
        <w:tc>
          <w:tcPr>
            <w:tcW w:w="6879" w:type="dxa"/>
          </w:tcPr>
          <w:p w14:paraId="688E6FF9" w14:textId="77777777" w:rsidR="0062417E" w:rsidRDefault="0062417E" w:rsidP="00B36E5E">
            <w:r>
              <w:t>Sabe cuáles son los conjuntos de números</w:t>
            </w:r>
          </w:p>
        </w:tc>
        <w:tc>
          <w:tcPr>
            <w:tcW w:w="424" w:type="dxa"/>
          </w:tcPr>
          <w:p w14:paraId="3B6A95E0" w14:textId="7A377DDD" w:rsidR="0062417E" w:rsidRDefault="005C3349" w:rsidP="00B36E5E">
            <w:r>
              <w:t>X</w:t>
            </w:r>
          </w:p>
        </w:tc>
        <w:tc>
          <w:tcPr>
            <w:tcW w:w="426" w:type="dxa"/>
          </w:tcPr>
          <w:p w14:paraId="030473DE" w14:textId="77777777" w:rsidR="0062417E" w:rsidRDefault="0062417E" w:rsidP="00B36E5E"/>
        </w:tc>
        <w:tc>
          <w:tcPr>
            <w:tcW w:w="451" w:type="dxa"/>
          </w:tcPr>
          <w:p w14:paraId="5CDDB5AF" w14:textId="77777777" w:rsidR="0062417E" w:rsidRDefault="0062417E" w:rsidP="00B36E5E"/>
        </w:tc>
        <w:tc>
          <w:tcPr>
            <w:tcW w:w="333" w:type="dxa"/>
          </w:tcPr>
          <w:p w14:paraId="408FD098" w14:textId="77777777" w:rsidR="0062417E" w:rsidRDefault="0062417E" w:rsidP="00B36E5E"/>
        </w:tc>
        <w:tc>
          <w:tcPr>
            <w:tcW w:w="353" w:type="dxa"/>
          </w:tcPr>
          <w:p w14:paraId="684235C7" w14:textId="77777777" w:rsidR="0062417E" w:rsidRDefault="0062417E" w:rsidP="00B36E5E"/>
        </w:tc>
        <w:tc>
          <w:tcPr>
            <w:tcW w:w="48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4F15F5F9" w14:textId="77777777" w:rsidR="00B36E5E" w:rsidRDefault="00B36E5E"/>
        </w:tc>
      </w:tr>
      <w:tr w:rsidR="00B36E5E" w14:paraId="4893DA82" w14:textId="77777777" w:rsidTr="00667A05">
        <w:trPr>
          <w:gridAfter w:val="1"/>
          <w:wAfter w:w="7" w:type="dxa"/>
        </w:trPr>
        <w:tc>
          <w:tcPr>
            <w:tcW w:w="437" w:type="dxa"/>
          </w:tcPr>
          <w:p w14:paraId="08F0A5AC" w14:textId="77777777" w:rsidR="0062417E" w:rsidRDefault="0062417E" w:rsidP="00B36E5E">
            <w:r>
              <w:t>4</w:t>
            </w:r>
          </w:p>
        </w:tc>
        <w:tc>
          <w:tcPr>
            <w:tcW w:w="6879" w:type="dxa"/>
          </w:tcPr>
          <w:p w14:paraId="13106532" w14:textId="77777777" w:rsidR="0062417E" w:rsidRDefault="0062417E" w:rsidP="00B36E5E">
            <w:r>
              <w:t>Entiende la diferencia entre los diferentes conjuntos de números</w:t>
            </w:r>
          </w:p>
        </w:tc>
        <w:tc>
          <w:tcPr>
            <w:tcW w:w="424" w:type="dxa"/>
          </w:tcPr>
          <w:p w14:paraId="7706DAFE" w14:textId="3DE46EE9" w:rsidR="0062417E" w:rsidRDefault="005C3349" w:rsidP="00B36E5E">
            <w:r>
              <w:t>X</w:t>
            </w:r>
          </w:p>
        </w:tc>
        <w:tc>
          <w:tcPr>
            <w:tcW w:w="426" w:type="dxa"/>
          </w:tcPr>
          <w:p w14:paraId="5D0C4C71" w14:textId="77777777" w:rsidR="0062417E" w:rsidRDefault="0062417E" w:rsidP="00B36E5E"/>
        </w:tc>
        <w:tc>
          <w:tcPr>
            <w:tcW w:w="451" w:type="dxa"/>
          </w:tcPr>
          <w:p w14:paraId="3BDD62CB" w14:textId="77777777" w:rsidR="0062417E" w:rsidRDefault="0062417E" w:rsidP="00B36E5E"/>
        </w:tc>
        <w:tc>
          <w:tcPr>
            <w:tcW w:w="333" w:type="dxa"/>
          </w:tcPr>
          <w:p w14:paraId="3723D41F" w14:textId="77777777" w:rsidR="0062417E" w:rsidRDefault="0062417E" w:rsidP="00B36E5E"/>
        </w:tc>
        <w:tc>
          <w:tcPr>
            <w:tcW w:w="353" w:type="dxa"/>
          </w:tcPr>
          <w:p w14:paraId="748D82F3" w14:textId="77777777" w:rsidR="0062417E" w:rsidRDefault="0062417E" w:rsidP="00B36E5E"/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58E5F" w14:textId="77777777" w:rsidR="00B36E5E" w:rsidRDefault="00B36E5E" w:rsidP="00B36E5E"/>
        </w:tc>
      </w:tr>
      <w:tr w:rsidR="00B36E5E" w14:paraId="595A3773" w14:textId="77777777" w:rsidTr="00667A05">
        <w:trPr>
          <w:trHeight w:val="282"/>
        </w:trPr>
        <w:tc>
          <w:tcPr>
            <w:tcW w:w="437" w:type="dxa"/>
          </w:tcPr>
          <w:p w14:paraId="6B327AC6" w14:textId="77777777" w:rsidR="0062417E" w:rsidRDefault="0062417E" w:rsidP="00B36E5E">
            <w:r>
              <w:t>5</w:t>
            </w:r>
          </w:p>
        </w:tc>
        <w:tc>
          <w:tcPr>
            <w:tcW w:w="6879" w:type="dxa"/>
          </w:tcPr>
          <w:p w14:paraId="0A9CFE10" w14:textId="77777777" w:rsidR="0062417E" w:rsidRDefault="0062417E" w:rsidP="00B36E5E">
            <w:r>
              <w:t>Sabe las propiedades de la adición y la multiplicación (axiomas de campo)</w:t>
            </w:r>
          </w:p>
        </w:tc>
        <w:tc>
          <w:tcPr>
            <w:tcW w:w="424" w:type="dxa"/>
          </w:tcPr>
          <w:p w14:paraId="43CB504D" w14:textId="7F7FC292" w:rsidR="0062417E" w:rsidRDefault="005C3349" w:rsidP="00B36E5E">
            <w:r>
              <w:t>X</w:t>
            </w:r>
          </w:p>
        </w:tc>
        <w:tc>
          <w:tcPr>
            <w:tcW w:w="426" w:type="dxa"/>
          </w:tcPr>
          <w:p w14:paraId="69D4856B" w14:textId="77777777" w:rsidR="0062417E" w:rsidRDefault="0062417E" w:rsidP="00B36E5E"/>
        </w:tc>
        <w:tc>
          <w:tcPr>
            <w:tcW w:w="451" w:type="dxa"/>
          </w:tcPr>
          <w:p w14:paraId="190F45D8" w14:textId="77777777" w:rsidR="0062417E" w:rsidRDefault="0062417E" w:rsidP="00B36E5E"/>
        </w:tc>
        <w:tc>
          <w:tcPr>
            <w:tcW w:w="333" w:type="dxa"/>
          </w:tcPr>
          <w:p w14:paraId="79F73F7D" w14:textId="77777777" w:rsidR="0062417E" w:rsidRDefault="0062417E" w:rsidP="00B36E5E"/>
        </w:tc>
        <w:tc>
          <w:tcPr>
            <w:tcW w:w="353" w:type="dxa"/>
            <w:tcBorders>
              <w:right w:val="single" w:sz="4" w:space="0" w:color="auto"/>
            </w:tcBorders>
          </w:tcPr>
          <w:p w14:paraId="1D4B9E51" w14:textId="77777777" w:rsidR="0062417E" w:rsidRDefault="0062417E" w:rsidP="00B36E5E"/>
        </w:tc>
        <w:tc>
          <w:tcPr>
            <w:tcW w:w="4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53F4C" w14:textId="77777777" w:rsidR="00B36E5E" w:rsidRDefault="00B36E5E"/>
        </w:tc>
      </w:tr>
      <w:tr w:rsidR="00667A05" w14:paraId="5D50A56C" w14:textId="77777777" w:rsidTr="00667A05">
        <w:trPr>
          <w:trHeight w:val="282"/>
        </w:trPr>
        <w:tc>
          <w:tcPr>
            <w:tcW w:w="437" w:type="dxa"/>
          </w:tcPr>
          <w:p w14:paraId="750E25E5" w14:textId="77777777" w:rsidR="00667A05" w:rsidRDefault="00667A05" w:rsidP="0003684C">
            <w:r>
              <w:t>6</w:t>
            </w:r>
          </w:p>
        </w:tc>
        <w:tc>
          <w:tcPr>
            <w:tcW w:w="6879" w:type="dxa"/>
          </w:tcPr>
          <w:p w14:paraId="3AD0AA58" w14:textId="77777777" w:rsidR="00667A05" w:rsidRDefault="00667A05" w:rsidP="0003684C">
            <w:r>
              <w:t>Identifica el Mínimo Común Múltiplo</w:t>
            </w:r>
          </w:p>
        </w:tc>
        <w:tc>
          <w:tcPr>
            <w:tcW w:w="424" w:type="dxa"/>
          </w:tcPr>
          <w:p w14:paraId="7223B806" w14:textId="63586AC0" w:rsidR="00667A05" w:rsidRDefault="005C3349" w:rsidP="00B36E5E">
            <w:r>
              <w:t>X</w:t>
            </w:r>
          </w:p>
        </w:tc>
        <w:tc>
          <w:tcPr>
            <w:tcW w:w="426" w:type="dxa"/>
          </w:tcPr>
          <w:p w14:paraId="5F57B803" w14:textId="77777777" w:rsidR="00667A05" w:rsidRDefault="00667A05" w:rsidP="00B36E5E"/>
        </w:tc>
        <w:tc>
          <w:tcPr>
            <w:tcW w:w="451" w:type="dxa"/>
          </w:tcPr>
          <w:p w14:paraId="433B326B" w14:textId="77777777" w:rsidR="00667A05" w:rsidRDefault="00667A05" w:rsidP="00B36E5E"/>
        </w:tc>
        <w:tc>
          <w:tcPr>
            <w:tcW w:w="333" w:type="dxa"/>
          </w:tcPr>
          <w:p w14:paraId="5109F8DA" w14:textId="77777777" w:rsidR="00667A05" w:rsidRDefault="00667A05" w:rsidP="00B36E5E"/>
        </w:tc>
        <w:tc>
          <w:tcPr>
            <w:tcW w:w="353" w:type="dxa"/>
            <w:tcBorders>
              <w:right w:val="single" w:sz="4" w:space="0" w:color="auto"/>
            </w:tcBorders>
          </w:tcPr>
          <w:p w14:paraId="069CB610" w14:textId="77777777" w:rsidR="00667A05" w:rsidRDefault="00667A05" w:rsidP="00B36E5E"/>
        </w:tc>
        <w:tc>
          <w:tcPr>
            <w:tcW w:w="4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148BF" w14:textId="77777777" w:rsidR="00667A05" w:rsidRDefault="00667A05"/>
        </w:tc>
      </w:tr>
      <w:tr w:rsidR="00667A05" w14:paraId="345EF8C6" w14:textId="77777777" w:rsidTr="00667A05">
        <w:trPr>
          <w:trHeight w:val="282"/>
        </w:trPr>
        <w:tc>
          <w:tcPr>
            <w:tcW w:w="437" w:type="dxa"/>
          </w:tcPr>
          <w:p w14:paraId="79E6F87F" w14:textId="77777777" w:rsidR="00667A05" w:rsidRDefault="00667A05" w:rsidP="0003684C">
            <w:r>
              <w:t>7</w:t>
            </w:r>
          </w:p>
        </w:tc>
        <w:tc>
          <w:tcPr>
            <w:tcW w:w="6879" w:type="dxa"/>
          </w:tcPr>
          <w:p w14:paraId="2CD81F4B" w14:textId="77777777" w:rsidR="00667A05" w:rsidRDefault="00667A05" w:rsidP="0003684C">
            <w:r>
              <w:t>Suma, Resta, Multiplica y Divide Fraccionarios</w:t>
            </w:r>
          </w:p>
        </w:tc>
        <w:tc>
          <w:tcPr>
            <w:tcW w:w="424" w:type="dxa"/>
          </w:tcPr>
          <w:p w14:paraId="7A353D29" w14:textId="52043093" w:rsidR="00667A05" w:rsidRDefault="005C3349" w:rsidP="00B36E5E">
            <w:r>
              <w:t>X</w:t>
            </w:r>
          </w:p>
        </w:tc>
        <w:tc>
          <w:tcPr>
            <w:tcW w:w="426" w:type="dxa"/>
          </w:tcPr>
          <w:p w14:paraId="67784195" w14:textId="77777777" w:rsidR="00667A05" w:rsidRDefault="00667A05" w:rsidP="00B36E5E"/>
        </w:tc>
        <w:tc>
          <w:tcPr>
            <w:tcW w:w="451" w:type="dxa"/>
          </w:tcPr>
          <w:p w14:paraId="0B78DC5B" w14:textId="77777777" w:rsidR="00667A05" w:rsidRDefault="00667A05" w:rsidP="00B36E5E"/>
        </w:tc>
        <w:tc>
          <w:tcPr>
            <w:tcW w:w="333" w:type="dxa"/>
          </w:tcPr>
          <w:p w14:paraId="36AA3FC3" w14:textId="77777777" w:rsidR="00667A05" w:rsidRDefault="00667A05" w:rsidP="00B36E5E"/>
        </w:tc>
        <w:tc>
          <w:tcPr>
            <w:tcW w:w="353" w:type="dxa"/>
            <w:tcBorders>
              <w:right w:val="single" w:sz="4" w:space="0" w:color="auto"/>
            </w:tcBorders>
          </w:tcPr>
          <w:p w14:paraId="3C5CF83A" w14:textId="77777777" w:rsidR="00667A05" w:rsidRDefault="00667A05" w:rsidP="00B36E5E"/>
        </w:tc>
        <w:tc>
          <w:tcPr>
            <w:tcW w:w="4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BA17C" w14:textId="77777777" w:rsidR="00667A05" w:rsidRDefault="00667A05"/>
        </w:tc>
      </w:tr>
      <w:tr w:rsidR="00667A05" w14:paraId="4C34AC49" w14:textId="77777777" w:rsidTr="00667A05">
        <w:trPr>
          <w:trHeight w:val="282"/>
        </w:trPr>
        <w:tc>
          <w:tcPr>
            <w:tcW w:w="437" w:type="dxa"/>
          </w:tcPr>
          <w:p w14:paraId="3A7A9EE5" w14:textId="77777777" w:rsidR="00667A05" w:rsidRDefault="00667A05" w:rsidP="0003684C">
            <w:r>
              <w:t>8</w:t>
            </w:r>
          </w:p>
        </w:tc>
        <w:tc>
          <w:tcPr>
            <w:tcW w:w="6879" w:type="dxa"/>
          </w:tcPr>
          <w:p w14:paraId="0D2E7E4D" w14:textId="77777777" w:rsidR="00667A05" w:rsidRDefault="00667A05" w:rsidP="0003684C">
            <w:r>
              <w:t>Sabe que es un monomio</w:t>
            </w:r>
          </w:p>
        </w:tc>
        <w:tc>
          <w:tcPr>
            <w:tcW w:w="424" w:type="dxa"/>
          </w:tcPr>
          <w:p w14:paraId="4BB011E9" w14:textId="05C855AA" w:rsidR="00667A05" w:rsidRDefault="005C3349" w:rsidP="00B36E5E">
            <w:r>
              <w:t>X</w:t>
            </w:r>
          </w:p>
        </w:tc>
        <w:tc>
          <w:tcPr>
            <w:tcW w:w="426" w:type="dxa"/>
          </w:tcPr>
          <w:p w14:paraId="3CABEB7D" w14:textId="77777777" w:rsidR="00667A05" w:rsidRDefault="00667A05" w:rsidP="00B36E5E"/>
        </w:tc>
        <w:tc>
          <w:tcPr>
            <w:tcW w:w="451" w:type="dxa"/>
          </w:tcPr>
          <w:p w14:paraId="2A75FE11" w14:textId="77777777" w:rsidR="00667A05" w:rsidRDefault="00667A05" w:rsidP="00B36E5E"/>
        </w:tc>
        <w:tc>
          <w:tcPr>
            <w:tcW w:w="333" w:type="dxa"/>
          </w:tcPr>
          <w:p w14:paraId="0BA09BFC" w14:textId="77777777" w:rsidR="00667A05" w:rsidRDefault="00667A05" w:rsidP="00B36E5E"/>
        </w:tc>
        <w:tc>
          <w:tcPr>
            <w:tcW w:w="353" w:type="dxa"/>
            <w:tcBorders>
              <w:right w:val="single" w:sz="4" w:space="0" w:color="auto"/>
            </w:tcBorders>
          </w:tcPr>
          <w:p w14:paraId="2B8CC2CD" w14:textId="77777777" w:rsidR="00667A05" w:rsidRDefault="00667A05" w:rsidP="00B36E5E"/>
        </w:tc>
        <w:tc>
          <w:tcPr>
            <w:tcW w:w="4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A0B69" w14:textId="77777777" w:rsidR="00667A05" w:rsidRDefault="00667A05"/>
        </w:tc>
      </w:tr>
      <w:tr w:rsidR="00667A05" w14:paraId="6C1A1B93" w14:textId="77777777" w:rsidTr="00667A05">
        <w:trPr>
          <w:trHeight w:val="282"/>
        </w:trPr>
        <w:tc>
          <w:tcPr>
            <w:tcW w:w="437" w:type="dxa"/>
          </w:tcPr>
          <w:p w14:paraId="1BC25100" w14:textId="77777777" w:rsidR="00667A05" w:rsidRDefault="00667A05" w:rsidP="0003684C">
            <w:r>
              <w:t>9</w:t>
            </w:r>
          </w:p>
        </w:tc>
        <w:tc>
          <w:tcPr>
            <w:tcW w:w="6879" w:type="dxa"/>
          </w:tcPr>
          <w:p w14:paraId="08AA36BC" w14:textId="77777777" w:rsidR="00667A05" w:rsidRDefault="00667A05" w:rsidP="0003684C">
            <w:r>
              <w:t>Realiza operaciones entre monomios</w:t>
            </w:r>
          </w:p>
        </w:tc>
        <w:tc>
          <w:tcPr>
            <w:tcW w:w="424" w:type="dxa"/>
          </w:tcPr>
          <w:p w14:paraId="05027396" w14:textId="718B2190" w:rsidR="00667A05" w:rsidRDefault="005C3349" w:rsidP="00B36E5E">
            <w:r>
              <w:t>X</w:t>
            </w:r>
          </w:p>
        </w:tc>
        <w:tc>
          <w:tcPr>
            <w:tcW w:w="426" w:type="dxa"/>
          </w:tcPr>
          <w:p w14:paraId="4A18F831" w14:textId="77777777" w:rsidR="00667A05" w:rsidRDefault="00667A05" w:rsidP="00B36E5E"/>
        </w:tc>
        <w:tc>
          <w:tcPr>
            <w:tcW w:w="451" w:type="dxa"/>
          </w:tcPr>
          <w:p w14:paraId="3AF63A35" w14:textId="77777777" w:rsidR="00667A05" w:rsidRDefault="00667A05" w:rsidP="00B36E5E"/>
        </w:tc>
        <w:tc>
          <w:tcPr>
            <w:tcW w:w="333" w:type="dxa"/>
          </w:tcPr>
          <w:p w14:paraId="1323C4E5" w14:textId="77777777" w:rsidR="00667A05" w:rsidRDefault="00667A05" w:rsidP="00B36E5E"/>
        </w:tc>
        <w:tc>
          <w:tcPr>
            <w:tcW w:w="353" w:type="dxa"/>
            <w:tcBorders>
              <w:right w:val="single" w:sz="4" w:space="0" w:color="auto"/>
            </w:tcBorders>
          </w:tcPr>
          <w:p w14:paraId="5E453D29" w14:textId="77777777" w:rsidR="00667A05" w:rsidRDefault="00667A05" w:rsidP="00B36E5E"/>
        </w:tc>
        <w:tc>
          <w:tcPr>
            <w:tcW w:w="4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84209" w14:textId="77777777" w:rsidR="00667A05" w:rsidRDefault="00667A05"/>
        </w:tc>
      </w:tr>
      <w:tr w:rsidR="00667A05" w14:paraId="4CC699EA" w14:textId="77777777" w:rsidTr="00667A05">
        <w:trPr>
          <w:trHeight w:val="282"/>
        </w:trPr>
        <w:tc>
          <w:tcPr>
            <w:tcW w:w="437" w:type="dxa"/>
          </w:tcPr>
          <w:p w14:paraId="40A0BB1B" w14:textId="77777777" w:rsidR="00667A05" w:rsidRDefault="00667A05" w:rsidP="0003684C">
            <w:r>
              <w:t>6</w:t>
            </w:r>
          </w:p>
        </w:tc>
        <w:tc>
          <w:tcPr>
            <w:tcW w:w="6879" w:type="dxa"/>
          </w:tcPr>
          <w:p w14:paraId="7136D971" w14:textId="77777777" w:rsidR="00667A05" w:rsidRDefault="00667A05" w:rsidP="0003684C">
            <w:r>
              <w:t>Identifica el Mínimo Común Múltiplo</w:t>
            </w:r>
          </w:p>
        </w:tc>
        <w:tc>
          <w:tcPr>
            <w:tcW w:w="424" w:type="dxa"/>
          </w:tcPr>
          <w:p w14:paraId="6040ADB3" w14:textId="0193841B" w:rsidR="00667A05" w:rsidRDefault="005C3349" w:rsidP="00B36E5E">
            <w:r>
              <w:t>X</w:t>
            </w:r>
          </w:p>
        </w:tc>
        <w:tc>
          <w:tcPr>
            <w:tcW w:w="426" w:type="dxa"/>
          </w:tcPr>
          <w:p w14:paraId="2C548A5D" w14:textId="77777777" w:rsidR="00667A05" w:rsidRDefault="00667A05" w:rsidP="00B36E5E"/>
        </w:tc>
        <w:tc>
          <w:tcPr>
            <w:tcW w:w="451" w:type="dxa"/>
          </w:tcPr>
          <w:p w14:paraId="424CDF90" w14:textId="77777777" w:rsidR="00667A05" w:rsidRDefault="00667A05" w:rsidP="00B36E5E"/>
        </w:tc>
        <w:tc>
          <w:tcPr>
            <w:tcW w:w="333" w:type="dxa"/>
          </w:tcPr>
          <w:p w14:paraId="1A295F9F" w14:textId="77777777" w:rsidR="00667A05" w:rsidRDefault="00667A05" w:rsidP="00B36E5E"/>
        </w:tc>
        <w:tc>
          <w:tcPr>
            <w:tcW w:w="353" w:type="dxa"/>
            <w:tcBorders>
              <w:right w:val="single" w:sz="4" w:space="0" w:color="auto"/>
            </w:tcBorders>
          </w:tcPr>
          <w:p w14:paraId="4046151A" w14:textId="77777777" w:rsidR="00667A05" w:rsidRDefault="00667A05" w:rsidP="00B36E5E"/>
        </w:tc>
        <w:tc>
          <w:tcPr>
            <w:tcW w:w="4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46514" w14:textId="77777777" w:rsidR="00667A05" w:rsidRDefault="00667A05"/>
        </w:tc>
      </w:tr>
      <w:tr w:rsidR="00667A05" w14:paraId="24EEA460" w14:textId="77777777" w:rsidTr="00667A05">
        <w:trPr>
          <w:gridAfter w:val="1"/>
          <w:wAfter w:w="7" w:type="dxa"/>
        </w:trPr>
        <w:tc>
          <w:tcPr>
            <w:tcW w:w="437" w:type="dxa"/>
          </w:tcPr>
          <w:p w14:paraId="7A0B8431" w14:textId="77777777" w:rsidR="00667A05" w:rsidRDefault="00667A05" w:rsidP="0003684C">
            <w:r>
              <w:t>8</w:t>
            </w:r>
          </w:p>
        </w:tc>
        <w:tc>
          <w:tcPr>
            <w:tcW w:w="6879" w:type="dxa"/>
            <w:tcBorders>
              <w:right w:val="single" w:sz="4" w:space="0" w:color="auto"/>
            </w:tcBorders>
          </w:tcPr>
          <w:p w14:paraId="26DB3201" w14:textId="77777777" w:rsidR="00667A05" w:rsidRDefault="00667A05" w:rsidP="0003684C">
            <w:r>
              <w:t>Estas dispuesto a profundizar los temas que no tienes claros</w:t>
            </w:r>
          </w:p>
        </w:tc>
        <w:tc>
          <w:tcPr>
            <w:tcW w:w="424" w:type="dxa"/>
            <w:tcBorders>
              <w:left w:val="single" w:sz="4" w:space="0" w:color="auto"/>
            </w:tcBorders>
          </w:tcPr>
          <w:p w14:paraId="421A20E9" w14:textId="77777777" w:rsidR="00667A05" w:rsidRDefault="00667A05" w:rsidP="00B36E5E"/>
        </w:tc>
        <w:tc>
          <w:tcPr>
            <w:tcW w:w="426" w:type="dxa"/>
            <w:tcBorders>
              <w:right w:val="single" w:sz="4" w:space="0" w:color="auto"/>
            </w:tcBorders>
          </w:tcPr>
          <w:p w14:paraId="7F6D6E98" w14:textId="77777777" w:rsidR="00667A05" w:rsidRDefault="00667A05" w:rsidP="00B36E5E"/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</w:tcPr>
          <w:p w14:paraId="2438C943" w14:textId="77777777" w:rsidR="00667A05" w:rsidRDefault="00667A05" w:rsidP="00B36E5E"/>
        </w:tc>
        <w:tc>
          <w:tcPr>
            <w:tcW w:w="333" w:type="dxa"/>
            <w:tcBorders>
              <w:left w:val="single" w:sz="4" w:space="0" w:color="auto"/>
            </w:tcBorders>
          </w:tcPr>
          <w:p w14:paraId="318DD58D" w14:textId="77777777" w:rsidR="00667A05" w:rsidRDefault="00667A05" w:rsidP="00B36E5E"/>
        </w:tc>
        <w:tc>
          <w:tcPr>
            <w:tcW w:w="353" w:type="dxa"/>
          </w:tcPr>
          <w:p w14:paraId="29463D45" w14:textId="77777777" w:rsidR="00667A05" w:rsidRDefault="00667A05" w:rsidP="00B36E5E"/>
        </w:tc>
        <w:tc>
          <w:tcPr>
            <w:tcW w:w="48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6A938A4" w14:textId="133FBDC7" w:rsidR="00667A05" w:rsidRDefault="005C3349" w:rsidP="00B36E5E">
            <w:r>
              <w:t>X</w:t>
            </w:r>
          </w:p>
        </w:tc>
      </w:tr>
      <w:tr w:rsidR="00667A05" w14:paraId="15220445" w14:textId="77777777" w:rsidTr="00667A05">
        <w:trPr>
          <w:gridAfter w:val="1"/>
          <w:wAfter w:w="7" w:type="dxa"/>
        </w:trPr>
        <w:tc>
          <w:tcPr>
            <w:tcW w:w="437" w:type="dxa"/>
          </w:tcPr>
          <w:p w14:paraId="7224C493" w14:textId="77777777" w:rsidR="00667A05" w:rsidRDefault="00667A05" w:rsidP="0003684C"/>
        </w:tc>
        <w:tc>
          <w:tcPr>
            <w:tcW w:w="6879" w:type="dxa"/>
            <w:tcBorders>
              <w:right w:val="single" w:sz="4" w:space="0" w:color="auto"/>
            </w:tcBorders>
          </w:tcPr>
          <w:p w14:paraId="0796231B" w14:textId="77777777" w:rsidR="00667A05" w:rsidRDefault="00667A05" w:rsidP="0003684C">
            <w:r>
              <w:t xml:space="preserve">promedio Suma total </w:t>
            </w:r>
          </w:p>
        </w:tc>
        <w:tc>
          <w:tcPr>
            <w:tcW w:w="424" w:type="dxa"/>
            <w:tcBorders>
              <w:left w:val="single" w:sz="4" w:space="0" w:color="auto"/>
            </w:tcBorders>
          </w:tcPr>
          <w:p w14:paraId="25CD8546" w14:textId="77777777" w:rsidR="00667A05" w:rsidRDefault="00667A05" w:rsidP="00B36E5E"/>
        </w:tc>
        <w:tc>
          <w:tcPr>
            <w:tcW w:w="426" w:type="dxa"/>
            <w:tcBorders>
              <w:right w:val="single" w:sz="4" w:space="0" w:color="auto"/>
            </w:tcBorders>
          </w:tcPr>
          <w:p w14:paraId="587E8653" w14:textId="77777777" w:rsidR="00667A05" w:rsidRDefault="00667A05" w:rsidP="00B36E5E"/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</w:tcPr>
          <w:p w14:paraId="08F40B54" w14:textId="77777777" w:rsidR="00667A05" w:rsidRDefault="00667A05" w:rsidP="00B36E5E"/>
        </w:tc>
        <w:tc>
          <w:tcPr>
            <w:tcW w:w="333" w:type="dxa"/>
            <w:tcBorders>
              <w:left w:val="single" w:sz="4" w:space="0" w:color="auto"/>
            </w:tcBorders>
          </w:tcPr>
          <w:p w14:paraId="15633B95" w14:textId="77777777" w:rsidR="00667A05" w:rsidRDefault="00667A05" w:rsidP="00B36E5E"/>
        </w:tc>
        <w:tc>
          <w:tcPr>
            <w:tcW w:w="353" w:type="dxa"/>
          </w:tcPr>
          <w:p w14:paraId="1AF18119" w14:textId="77777777" w:rsidR="00667A05" w:rsidRDefault="00667A05" w:rsidP="00B36E5E"/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257E0" w14:textId="77777777" w:rsidR="00667A05" w:rsidRDefault="00667A05" w:rsidP="00B36E5E"/>
        </w:tc>
      </w:tr>
    </w:tbl>
    <w:p w14:paraId="550A8104" w14:textId="77777777" w:rsidR="00E53EC7" w:rsidRDefault="00E53EC7" w:rsidP="00E53EC7">
      <w:pPr>
        <w:pStyle w:val="Prrafodelista"/>
      </w:pPr>
    </w:p>
    <w:p w14:paraId="0F0447E7" w14:textId="77777777" w:rsidR="008002EB" w:rsidRDefault="008002EB" w:rsidP="008002EB">
      <w:pPr>
        <w:pStyle w:val="Prrafodelista"/>
        <w:numPr>
          <w:ilvl w:val="0"/>
          <w:numId w:val="1"/>
        </w:numPr>
        <w:jc w:val="both"/>
      </w:pPr>
      <w:r>
        <w:t>Si la suma es menor que 16,  debe tomar acciones que lleven a conocer y comprender los conceptos.</w:t>
      </w:r>
    </w:p>
    <w:p w14:paraId="32472D67" w14:textId="77777777" w:rsidR="008002EB" w:rsidRDefault="008002EB" w:rsidP="008002EB">
      <w:pPr>
        <w:pStyle w:val="Prrafodelista"/>
        <w:numPr>
          <w:ilvl w:val="0"/>
          <w:numId w:val="1"/>
        </w:numPr>
        <w:jc w:val="both"/>
      </w:pPr>
      <w:r>
        <w:t>Si la suma  está entre 17 y 24 , debe reforzar su conocimiento previo de los conceptos que tienen asignado un número inferior que tres.</w:t>
      </w:r>
    </w:p>
    <w:p w14:paraId="6FA5A301" w14:textId="77777777" w:rsidR="008002EB" w:rsidRDefault="008002EB" w:rsidP="008002EB">
      <w:pPr>
        <w:pStyle w:val="Prrafodelista"/>
        <w:numPr>
          <w:ilvl w:val="0"/>
          <w:numId w:val="1"/>
        </w:numPr>
        <w:jc w:val="both"/>
      </w:pPr>
      <w:r>
        <w:t>Si la suma es mayor que 25, no debe confiarce, debe continuar reforzando sus conocimientos aplicándolos a los ejercicios propuestos.</w:t>
      </w:r>
    </w:p>
    <w:p w14:paraId="406B4E5B" w14:textId="77777777" w:rsidR="008002EB" w:rsidRDefault="008002EB" w:rsidP="008002EB"/>
    <w:p w14:paraId="6FA9CF99" w14:textId="77777777" w:rsidR="008002EB" w:rsidRDefault="008002EB" w:rsidP="008002EB"/>
    <w:p w14:paraId="608E18EA" w14:textId="77777777" w:rsidR="008002EB" w:rsidRDefault="008002EB" w:rsidP="008002EB"/>
    <w:p w14:paraId="465EBE6C" w14:textId="77777777" w:rsidR="00667A05" w:rsidRDefault="00667A05" w:rsidP="00667A05">
      <w:r>
        <w:t>Parte 2</w:t>
      </w:r>
    </w:p>
    <w:tbl>
      <w:tblPr>
        <w:tblStyle w:val="Tablaconcuadrcula"/>
        <w:tblW w:w="9753" w:type="dxa"/>
        <w:tblLook w:val="04A0" w:firstRow="1" w:lastRow="0" w:firstColumn="1" w:lastColumn="0" w:noHBand="0" w:noVBand="1"/>
      </w:tblPr>
      <w:tblGrid>
        <w:gridCol w:w="440"/>
        <w:gridCol w:w="7039"/>
        <w:gridCol w:w="379"/>
        <w:gridCol w:w="379"/>
        <w:gridCol w:w="379"/>
        <w:gridCol w:w="379"/>
        <w:gridCol w:w="379"/>
        <w:gridCol w:w="379"/>
      </w:tblGrid>
      <w:tr w:rsidR="008002EB" w14:paraId="3A0D9F96" w14:textId="77777777" w:rsidTr="0003684C">
        <w:tc>
          <w:tcPr>
            <w:tcW w:w="440" w:type="dxa"/>
          </w:tcPr>
          <w:p w14:paraId="3BBC00EA" w14:textId="77777777" w:rsidR="008002EB" w:rsidRDefault="008002EB" w:rsidP="0003684C"/>
        </w:tc>
        <w:tc>
          <w:tcPr>
            <w:tcW w:w="7039" w:type="dxa"/>
          </w:tcPr>
          <w:p w14:paraId="367BD605" w14:textId="77777777" w:rsidR="008002EB" w:rsidRDefault="008002EB" w:rsidP="0003684C">
            <w:r>
              <w:t>Unidad 2 Teoría de Conjuntos</w:t>
            </w:r>
          </w:p>
        </w:tc>
        <w:tc>
          <w:tcPr>
            <w:tcW w:w="379" w:type="dxa"/>
          </w:tcPr>
          <w:p w14:paraId="47CE3C75" w14:textId="77777777" w:rsidR="008002EB" w:rsidRDefault="008002EB" w:rsidP="00F73795">
            <w:r>
              <w:t>0</w:t>
            </w:r>
          </w:p>
        </w:tc>
        <w:tc>
          <w:tcPr>
            <w:tcW w:w="379" w:type="dxa"/>
          </w:tcPr>
          <w:p w14:paraId="4DF228A6" w14:textId="77777777" w:rsidR="008002EB" w:rsidRDefault="008002EB" w:rsidP="00F73795">
            <w:r>
              <w:t>1</w:t>
            </w:r>
          </w:p>
        </w:tc>
        <w:tc>
          <w:tcPr>
            <w:tcW w:w="379" w:type="dxa"/>
          </w:tcPr>
          <w:p w14:paraId="5E0E4178" w14:textId="77777777" w:rsidR="008002EB" w:rsidRDefault="008002EB" w:rsidP="00F73795">
            <w:r>
              <w:t>2</w:t>
            </w:r>
          </w:p>
        </w:tc>
        <w:tc>
          <w:tcPr>
            <w:tcW w:w="379" w:type="dxa"/>
          </w:tcPr>
          <w:p w14:paraId="63F27846" w14:textId="77777777" w:rsidR="008002EB" w:rsidRDefault="008002EB" w:rsidP="00F73795">
            <w:r>
              <w:t>3</w:t>
            </w:r>
          </w:p>
        </w:tc>
        <w:tc>
          <w:tcPr>
            <w:tcW w:w="379" w:type="dxa"/>
          </w:tcPr>
          <w:p w14:paraId="67FD13E8" w14:textId="77777777" w:rsidR="008002EB" w:rsidRDefault="008002EB" w:rsidP="00F73795">
            <w:r>
              <w:t>4</w:t>
            </w:r>
          </w:p>
        </w:tc>
        <w:tc>
          <w:tcPr>
            <w:tcW w:w="379" w:type="dxa"/>
          </w:tcPr>
          <w:p w14:paraId="72F19C7F" w14:textId="77777777" w:rsidR="008002EB" w:rsidRDefault="008002EB" w:rsidP="00F73795">
            <w:r>
              <w:t>5</w:t>
            </w:r>
          </w:p>
        </w:tc>
      </w:tr>
      <w:tr w:rsidR="00F70E7E" w14:paraId="362BD9F8" w14:textId="77777777" w:rsidTr="0003684C">
        <w:tc>
          <w:tcPr>
            <w:tcW w:w="440" w:type="dxa"/>
          </w:tcPr>
          <w:p w14:paraId="37B00340" w14:textId="77777777" w:rsidR="00F70E7E" w:rsidRDefault="00F70E7E" w:rsidP="0003684C">
            <w:r>
              <w:t>1</w:t>
            </w:r>
          </w:p>
        </w:tc>
        <w:tc>
          <w:tcPr>
            <w:tcW w:w="7039" w:type="dxa"/>
          </w:tcPr>
          <w:p w14:paraId="76798C35" w14:textId="77777777" w:rsidR="00F70E7E" w:rsidRDefault="00F70E7E" w:rsidP="0003684C">
            <w:r>
              <w:t>Entiende que es un conjunto</w:t>
            </w:r>
          </w:p>
        </w:tc>
        <w:tc>
          <w:tcPr>
            <w:tcW w:w="379" w:type="dxa"/>
          </w:tcPr>
          <w:p w14:paraId="3004C4EA" w14:textId="0F603717" w:rsidR="00F70E7E" w:rsidRDefault="005C3349" w:rsidP="0003684C">
            <w:r>
              <w:t>X</w:t>
            </w:r>
          </w:p>
        </w:tc>
        <w:tc>
          <w:tcPr>
            <w:tcW w:w="379" w:type="dxa"/>
          </w:tcPr>
          <w:p w14:paraId="420321FE" w14:textId="77777777" w:rsidR="00F70E7E" w:rsidRDefault="00F70E7E" w:rsidP="0003684C"/>
        </w:tc>
        <w:tc>
          <w:tcPr>
            <w:tcW w:w="379" w:type="dxa"/>
          </w:tcPr>
          <w:p w14:paraId="0D3BF713" w14:textId="77777777" w:rsidR="00F70E7E" w:rsidRDefault="00F70E7E" w:rsidP="0003684C"/>
        </w:tc>
        <w:tc>
          <w:tcPr>
            <w:tcW w:w="379" w:type="dxa"/>
          </w:tcPr>
          <w:p w14:paraId="508259A9" w14:textId="77777777" w:rsidR="00F70E7E" w:rsidRDefault="00F70E7E" w:rsidP="0003684C"/>
        </w:tc>
        <w:tc>
          <w:tcPr>
            <w:tcW w:w="379" w:type="dxa"/>
          </w:tcPr>
          <w:p w14:paraId="33B6865B" w14:textId="77777777" w:rsidR="00F70E7E" w:rsidRDefault="00F70E7E" w:rsidP="0003684C"/>
        </w:tc>
        <w:tc>
          <w:tcPr>
            <w:tcW w:w="379" w:type="dxa"/>
          </w:tcPr>
          <w:p w14:paraId="7C4D225A" w14:textId="77777777" w:rsidR="00F70E7E" w:rsidRDefault="00F70E7E" w:rsidP="0003684C"/>
        </w:tc>
      </w:tr>
      <w:tr w:rsidR="00F70E7E" w14:paraId="0900E2AE" w14:textId="77777777" w:rsidTr="0003684C">
        <w:tc>
          <w:tcPr>
            <w:tcW w:w="440" w:type="dxa"/>
          </w:tcPr>
          <w:p w14:paraId="4B55E1EC" w14:textId="77777777" w:rsidR="00F70E7E" w:rsidRDefault="00F70E7E" w:rsidP="0003684C">
            <w:r>
              <w:t>2</w:t>
            </w:r>
          </w:p>
        </w:tc>
        <w:tc>
          <w:tcPr>
            <w:tcW w:w="7039" w:type="dxa"/>
          </w:tcPr>
          <w:p w14:paraId="38C90AFA" w14:textId="77777777" w:rsidR="00F70E7E" w:rsidRDefault="00F70E7E" w:rsidP="0003684C">
            <w:r>
              <w:t xml:space="preserve">Sabe denotar conjuntos por extensión o por </w:t>
            </w:r>
            <w:r w:rsidR="00D368BA">
              <w:t>comprensión</w:t>
            </w:r>
          </w:p>
        </w:tc>
        <w:tc>
          <w:tcPr>
            <w:tcW w:w="379" w:type="dxa"/>
          </w:tcPr>
          <w:p w14:paraId="13B6F669" w14:textId="792E2A62" w:rsidR="00F70E7E" w:rsidRDefault="005C3349" w:rsidP="0003684C">
            <w:r>
              <w:t>X</w:t>
            </w:r>
          </w:p>
        </w:tc>
        <w:tc>
          <w:tcPr>
            <w:tcW w:w="379" w:type="dxa"/>
          </w:tcPr>
          <w:p w14:paraId="6D17C899" w14:textId="77777777" w:rsidR="00F70E7E" w:rsidRDefault="00F70E7E" w:rsidP="0003684C"/>
        </w:tc>
        <w:tc>
          <w:tcPr>
            <w:tcW w:w="379" w:type="dxa"/>
          </w:tcPr>
          <w:p w14:paraId="44778719" w14:textId="77777777" w:rsidR="00F70E7E" w:rsidRDefault="00F70E7E" w:rsidP="0003684C"/>
        </w:tc>
        <w:tc>
          <w:tcPr>
            <w:tcW w:w="379" w:type="dxa"/>
          </w:tcPr>
          <w:p w14:paraId="3886AB1D" w14:textId="77777777" w:rsidR="00F70E7E" w:rsidRDefault="00F70E7E" w:rsidP="0003684C"/>
        </w:tc>
        <w:tc>
          <w:tcPr>
            <w:tcW w:w="379" w:type="dxa"/>
          </w:tcPr>
          <w:p w14:paraId="215F59FE" w14:textId="77777777" w:rsidR="00F70E7E" w:rsidRDefault="00F70E7E" w:rsidP="0003684C"/>
        </w:tc>
        <w:tc>
          <w:tcPr>
            <w:tcW w:w="379" w:type="dxa"/>
          </w:tcPr>
          <w:p w14:paraId="620C32AC" w14:textId="77777777" w:rsidR="00F70E7E" w:rsidRDefault="00F70E7E" w:rsidP="0003684C"/>
        </w:tc>
      </w:tr>
      <w:tr w:rsidR="00F70E7E" w14:paraId="59132160" w14:textId="77777777" w:rsidTr="0003684C">
        <w:tc>
          <w:tcPr>
            <w:tcW w:w="440" w:type="dxa"/>
          </w:tcPr>
          <w:p w14:paraId="0204D9CC" w14:textId="77777777" w:rsidR="00F70E7E" w:rsidRDefault="00F70E7E" w:rsidP="0003684C">
            <w:r>
              <w:t>3</w:t>
            </w:r>
          </w:p>
        </w:tc>
        <w:tc>
          <w:tcPr>
            <w:tcW w:w="7039" w:type="dxa"/>
          </w:tcPr>
          <w:p w14:paraId="0F241D83" w14:textId="77777777" w:rsidR="00F70E7E" w:rsidRDefault="00F70E7E" w:rsidP="0003684C">
            <w:r>
              <w:t>Conoce propiedades de conjuntos</w:t>
            </w:r>
          </w:p>
        </w:tc>
        <w:tc>
          <w:tcPr>
            <w:tcW w:w="379" w:type="dxa"/>
          </w:tcPr>
          <w:p w14:paraId="778CD91F" w14:textId="7B1CDC8F" w:rsidR="00F70E7E" w:rsidRDefault="005C3349" w:rsidP="0003684C">
            <w:r>
              <w:t>X</w:t>
            </w:r>
          </w:p>
        </w:tc>
        <w:tc>
          <w:tcPr>
            <w:tcW w:w="379" w:type="dxa"/>
          </w:tcPr>
          <w:p w14:paraId="71726362" w14:textId="77777777" w:rsidR="00F70E7E" w:rsidRDefault="00F70E7E" w:rsidP="0003684C"/>
        </w:tc>
        <w:tc>
          <w:tcPr>
            <w:tcW w:w="379" w:type="dxa"/>
          </w:tcPr>
          <w:p w14:paraId="4C5BA0CF" w14:textId="77777777" w:rsidR="00F70E7E" w:rsidRDefault="00F70E7E" w:rsidP="0003684C"/>
        </w:tc>
        <w:tc>
          <w:tcPr>
            <w:tcW w:w="379" w:type="dxa"/>
          </w:tcPr>
          <w:p w14:paraId="723508ED" w14:textId="77777777" w:rsidR="00F70E7E" w:rsidRDefault="00F70E7E" w:rsidP="0003684C"/>
        </w:tc>
        <w:tc>
          <w:tcPr>
            <w:tcW w:w="379" w:type="dxa"/>
          </w:tcPr>
          <w:p w14:paraId="77A4633B" w14:textId="77777777" w:rsidR="00F70E7E" w:rsidRDefault="00F70E7E" w:rsidP="0003684C"/>
        </w:tc>
        <w:tc>
          <w:tcPr>
            <w:tcW w:w="379" w:type="dxa"/>
          </w:tcPr>
          <w:p w14:paraId="787FC771" w14:textId="77777777" w:rsidR="00F70E7E" w:rsidRDefault="00F70E7E" w:rsidP="0003684C"/>
        </w:tc>
      </w:tr>
      <w:tr w:rsidR="00F70E7E" w14:paraId="782D0486" w14:textId="77777777" w:rsidTr="0003684C">
        <w:tc>
          <w:tcPr>
            <w:tcW w:w="440" w:type="dxa"/>
          </w:tcPr>
          <w:p w14:paraId="4DF44C4C" w14:textId="77777777" w:rsidR="00F70E7E" w:rsidRDefault="00F70E7E" w:rsidP="0003684C">
            <w:r>
              <w:t>4</w:t>
            </w:r>
          </w:p>
        </w:tc>
        <w:tc>
          <w:tcPr>
            <w:tcW w:w="7039" w:type="dxa"/>
          </w:tcPr>
          <w:p w14:paraId="301FD315" w14:textId="77777777" w:rsidR="00F70E7E" w:rsidRDefault="00F70E7E" w:rsidP="0003684C">
            <w:r>
              <w:t xml:space="preserve">Conoce tipos de conjuntos </w:t>
            </w:r>
          </w:p>
        </w:tc>
        <w:tc>
          <w:tcPr>
            <w:tcW w:w="379" w:type="dxa"/>
          </w:tcPr>
          <w:p w14:paraId="4FF18D71" w14:textId="1D465236" w:rsidR="00F70E7E" w:rsidRDefault="005C3349" w:rsidP="0003684C">
            <w:r>
              <w:t>X</w:t>
            </w:r>
          </w:p>
        </w:tc>
        <w:tc>
          <w:tcPr>
            <w:tcW w:w="379" w:type="dxa"/>
          </w:tcPr>
          <w:p w14:paraId="00CC0677" w14:textId="77777777" w:rsidR="00F70E7E" w:rsidRDefault="00F70E7E" w:rsidP="0003684C"/>
        </w:tc>
        <w:tc>
          <w:tcPr>
            <w:tcW w:w="379" w:type="dxa"/>
          </w:tcPr>
          <w:p w14:paraId="2E20B19D" w14:textId="77777777" w:rsidR="00F70E7E" w:rsidRDefault="00F70E7E" w:rsidP="0003684C"/>
        </w:tc>
        <w:tc>
          <w:tcPr>
            <w:tcW w:w="379" w:type="dxa"/>
          </w:tcPr>
          <w:p w14:paraId="374A9839" w14:textId="77777777" w:rsidR="00F70E7E" w:rsidRDefault="00F70E7E" w:rsidP="0003684C"/>
        </w:tc>
        <w:tc>
          <w:tcPr>
            <w:tcW w:w="379" w:type="dxa"/>
          </w:tcPr>
          <w:p w14:paraId="43BE8CEC" w14:textId="77777777" w:rsidR="00F70E7E" w:rsidRDefault="00F70E7E" w:rsidP="0003684C"/>
        </w:tc>
        <w:tc>
          <w:tcPr>
            <w:tcW w:w="379" w:type="dxa"/>
          </w:tcPr>
          <w:p w14:paraId="0031238A" w14:textId="77777777" w:rsidR="00F70E7E" w:rsidRDefault="00F70E7E" w:rsidP="0003684C"/>
        </w:tc>
      </w:tr>
      <w:tr w:rsidR="00F70E7E" w14:paraId="67969DBB" w14:textId="77777777" w:rsidTr="0003684C">
        <w:tc>
          <w:tcPr>
            <w:tcW w:w="440" w:type="dxa"/>
          </w:tcPr>
          <w:p w14:paraId="72138D00" w14:textId="77777777" w:rsidR="00F70E7E" w:rsidRDefault="00F70E7E" w:rsidP="0003684C">
            <w:r>
              <w:t>5</w:t>
            </w:r>
          </w:p>
        </w:tc>
        <w:tc>
          <w:tcPr>
            <w:tcW w:w="7039" w:type="dxa"/>
          </w:tcPr>
          <w:p w14:paraId="73153F0B" w14:textId="77777777" w:rsidR="00F70E7E" w:rsidRDefault="00F70E7E" w:rsidP="0003684C">
            <w:r>
              <w:t>Sabe que es teoría de conjuntos</w:t>
            </w:r>
          </w:p>
        </w:tc>
        <w:tc>
          <w:tcPr>
            <w:tcW w:w="379" w:type="dxa"/>
          </w:tcPr>
          <w:p w14:paraId="1120878E" w14:textId="2DCCA9A0" w:rsidR="00F70E7E" w:rsidRDefault="005C3349" w:rsidP="0003684C">
            <w:r>
              <w:t>X</w:t>
            </w:r>
          </w:p>
        </w:tc>
        <w:tc>
          <w:tcPr>
            <w:tcW w:w="379" w:type="dxa"/>
          </w:tcPr>
          <w:p w14:paraId="27FCFE1F" w14:textId="77777777" w:rsidR="00F70E7E" w:rsidRDefault="00F70E7E" w:rsidP="0003684C"/>
        </w:tc>
        <w:tc>
          <w:tcPr>
            <w:tcW w:w="379" w:type="dxa"/>
          </w:tcPr>
          <w:p w14:paraId="2FADB332" w14:textId="77777777" w:rsidR="00F70E7E" w:rsidRDefault="00F70E7E" w:rsidP="0003684C"/>
        </w:tc>
        <w:tc>
          <w:tcPr>
            <w:tcW w:w="379" w:type="dxa"/>
          </w:tcPr>
          <w:p w14:paraId="35C04707" w14:textId="77777777" w:rsidR="00F70E7E" w:rsidRDefault="00F70E7E" w:rsidP="0003684C"/>
        </w:tc>
        <w:tc>
          <w:tcPr>
            <w:tcW w:w="379" w:type="dxa"/>
          </w:tcPr>
          <w:p w14:paraId="2C71A46C" w14:textId="77777777" w:rsidR="00F70E7E" w:rsidRDefault="00F70E7E" w:rsidP="0003684C"/>
        </w:tc>
        <w:tc>
          <w:tcPr>
            <w:tcW w:w="379" w:type="dxa"/>
          </w:tcPr>
          <w:p w14:paraId="1EBD84A6" w14:textId="77777777" w:rsidR="00F70E7E" w:rsidRDefault="00F70E7E" w:rsidP="0003684C"/>
        </w:tc>
      </w:tr>
      <w:tr w:rsidR="00F70E7E" w14:paraId="64B2B8D4" w14:textId="77777777" w:rsidTr="0003684C">
        <w:tc>
          <w:tcPr>
            <w:tcW w:w="440" w:type="dxa"/>
          </w:tcPr>
          <w:p w14:paraId="182E0F70" w14:textId="77777777" w:rsidR="00F70E7E" w:rsidRDefault="00F70E7E" w:rsidP="0003684C">
            <w:r>
              <w:t>6</w:t>
            </w:r>
          </w:p>
        </w:tc>
        <w:tc>
          <w:tcPr>
            <w:tcW w:w="7039" w:type="dxa"/>
          </w:tcPr>
          <w:p w14:paraId="3A1302DF" w14:textId="77777777" w:rsidR="00F70E7E" w:rsidRDefault="00F70E7E" w:rsidP="0003684C">
            <w:r>
              <w:t>Es capaz de operar entre conjuntos</w:t>
            </w:r>
          </w:p>
        </w:tc>
        <w:tc>
          <w:tcPr>
            <w:tcW w:w="379" w:type="dxa"/>
          </w:tcPr>
          <w:p w14:paraId="0661EDEC" w14:textId="1F9427F5" w:rsidR="00F70E7E" w:rsidRDefault="005C3349" w:rsidP="0003684C">
            <w:r>
              <w:t>X</w:t>
            </w:r>
          </w:p>
        </w:tc>
        <w:tc>
          <w:tcPr>
            <w:tcW w:w="379" w:type="dxa"/>
          </w:tcPr>
          <w:p w14:paraId="75F12018" w14:textId="77777777" w:rsidR="00F70E7E" w:rsidRDefault="00F70E7E" w:rsidP="0003684C"/>
        </w:tc>
        <w:tc>
          <w:tcPr>
            <w:tcW w:w="379" w:type="dxa"/>
          </w:tcPr>
          <w:p w14:paraId="3E691CC0" w14:textId="77777777" w:rsidR="00F70E7E" w:rsidRDefault="00F70E7E" w:rsidP="0003684C"/>
        </w:tc>
        <w:tc>
          <w:tcPr>
            <w:tcW w:w="379" w:type="dxa"/>
          </w:tcPr>
          <w:p w14:paraId="6180B81B" w14:textId="77777777" w:rsidR="00F70E7E" w:rsidRDefault="00F70E7E" w:rsidP="0003684C"/>
        </w:tc>
        <w:tc>
          <w:tcPr>
            <w:tcW w:w="379" w:type="dxa"/>
          </w:tcPr>
          <w:p w14:paraId="2223D327" w14:textId="77777777" w:rsidR="00F70E7E" w:rsidRDefault="00F70E7E" w:rsidP="0003684C"/>
        </w:tc>
        <w:tc>
          <w:tcPr>
            <w:tcW w:w="379" w:type="dxa"/>
          </w:tcPr>
          <w:p w14:paraId="536855DC" w14:textId="77777777" w:rsidR="00F70E7E" w:rsidRDefault="00F70E7E" w:rsidP="0003684C"/>
        </w:tc>
      </w:tr>
      <w:tr w:rsidR="00F70E7E" w14:paraId="77B01865" w14:textId="77777777" w:rsidTr="0003684C">
        <w:tc>
          <w:tcPr>
            <w:tcW w:w="440" w:type="dxa"/>
          </w:tcPr>
          <w:p w14:paraId="37698A0A" w14:textId="77777777" w:rsidR="00F70E7E" w:rsidRDefault="00F70E7E" w:rsidP="0003684C">
            <w:r>
              <w:t>7</w:t>
            </w:r>
          </w:p>
        </w:tc>
        <w:tc>
          <w:tcPr>
            <w:tcW w:w="7039" w:type="dxa"/>
          </w:tcPr>
          <w:p w14:paraId="66E1601F" w14:textId="77777777" w:rsidR="00F70E7E" w:rsidRDefault="008002EB" w:rsidP="0003684C">
            <w:r>
              <w:t>Demuestra igualdades entre conjuntos</w:t>
            </w:r>
          </w:p>
        </w:tc>
        <w:tc>
          <w:tcPr>
            <w:tcW w:w="379" w:type="dxa"/>
          </w:tcPr>
          <w:p w14:paraId="6F3171D5" w14:textId="11CDAAC3" w:rsidR="00F70E7E" w:rsidRDefault="005C3349" w:rsidP="0003684C">
            <w:r>
              <w:t>X</w:t>
            </w:r>
          </w:p>
        </w:tc>
        <w:tc>
          <w:tcPr>
            <w:tcW w:w="379" w:type="dxa"/>
          </w:tcPr>
          <w:p w14:paraId="56E8D9C9" w14:textId="77777777" w:rsidR="00F70E7E" w:rsidRDefault="00F70E7E" w:rsidP="0003684C"/>
        </w:tc>
        <w:tc>
          <w:tcPr>
            <w:tcW w:w="379" w:type="dxa"/>
          </w:tcPr>
          <w:p w14:paraId="3DF7D2F4" w14:textId="77777777" w:rsidR="00F70E7E" w:rsidRDefault="00F70E7E" w:rsidP="0003684C"/>
        </w:tc>
        <w:tc>
          <w:tcPr>
            <w:tcW w:w="379" w:type="dxa"/>
          </w:tcPr>
          <w:p w14:paraId="6764B9CC" w14:textId="77777777" w:rsidR="00F70E7E" w:rsidRDefault="00F70E7E" w:rsidP="0003684C"/>
        </w:tc>
        <w:tc>
          <w:tcPr>
            <w:tcW w:w="379" w:type="dxa"/>
          </w:tcPr>
          <w:p w14:paraId="1E38BB2D" w14:textId="77777777" w:rsidR="00F70E7E" w:rsidRDefault="00F70E7E" w:rsidP="0003684C"/>
        </w:tc>
        <w:tc>
          <w:tcPr>
            <w:tcW w:w="379" w:type="dxa"/>
          </w:tcPr>
          <w:p w14:paraId="01716EB0" w14:textId="77777777" w:rsidR="00F70E7E" w:rsidRDefault="00F70E7E" w:rsidP="0003684C"/>
        </w:tc>
      </w:tr>
      <w:tr w:rsidR="00F70E7E" w14:paraId="48F2EBF2" w14:textId="77777777" w:rsidTr="0003684C">
        <w:tc>
          <w:tcPr>
            <w:tcW w:w="440" w:type="dxa"/>
          </w:tcPr>
          <w:p w14:paraId="39A4DF51" w14:textId="77777777" w:rsidR="00F70E7E" w:rsidRDefault="00F70E7E" w:rsidP="0003684C">
            <w:r>
              <w:t>8</w:t>
            </w:r>
          </w:p>
        </w:tc>
        <w:tc>
          <w:tcPr>
            <w:tcW w:w="7039" w:type="dxa"/>
          </w:tcPr>
          <w:p w14:paraId="0517F8C7" w14:textId="77777777" w:rsidR="00F70E7E" w:rsidRDefault="008002EB" w:rsidP="0003684C">
            <w:r>
              <w:t>Transforma conjuntos por medio de sus propiedades</w:t>
            </w:r>
          </w:p>
        </w:tc>
        <w:tc>
          <w:tcPr>
            <w:tcW w:w="379" w:type="dxa"/>
          </w:tcPr>
          <w:p w14:paraId="03AF8F50" w14:textId="1A1CBCA1" w:rsidR="00F70E7E" w:rsidRDefault="005C3349" w:rsidP="0003684C">
            <w:r>
              <w:t>X</w:t>
            </w:r>
          </w:p>
        </w:tc>
        <w:tc>
          <w:tcPr>
            <w:tcW w:w="379" w:type="dxa"/>
          </w:tcPr>
          <w:p w14:paraId="01199934" w14:textId="77777777" w:rsidR="00F70E7E" w:rsidRDefault="00F70E7E" w:rsidP="0003684C"/>
        </w:tc>
        <w:tc>
          <w:tcPr>
            <w:tcW w:w="379" w:type="dxa"/>
          </w:tcPr>
          <w:p w14:paraId="4E1708A7" w14:textId="77777777" w:rsidR="00F70E7E" w:rsidRDefault="00F70E7E" w:rsidP="0003684C"/>
        </w:tc>
        <w:tc>
          <w:tcPr>
            <w:tcW w:w="379" w:type="dxa"/>
          </w:tcPr>
          <w:p w14:paraId="64B3C150" w14:textId="77777777" w:rsidR="00F70E7E" w:rsidRDefault="00F70E7E" w:rsidP="0003684C"/>
        </w:tc>
        <w:tc>
          <w:tcPr>
            <w:tcW w:w="379" w:type="dxa"/>
          </w:tcPr>
          <w:p w14:paraId="5F0C0CC7" w14:textId="77777777" w:rsidR="00F70E7E" w:rsidRDefault="00F70E7E" w:rsidP="0003684C"/>
        </w:tc>
        <w:tc>
          <w:tcPr>
            <w:tcW w:w="379" w:type="dxa"/>
          </w:tcPr>
          <w:p w14:paraId="6C530BA7" w14:textId="77777777" w:rsidR="00F70E7E" w:rsidRDefault="00F70E7E" w:rsidP="0003684C"/>
        </w:tc>
      </w:tr>
      <w:tr w:rsidR="00F70E7E" w14:paraId="086703BF" w14:textId="77777777" w:rsidTr="0003684C">
        <w:tc>
          <w:tcPr>
            <w:tcW w:w="440" w:type="dxa"/>
          </w:tcPr>
          <w:p w14:paraId="2A527A82" w14:textId="77777777" w:rsidR="00F70E7E" w:rsidRDefault="00F70E7E" w:rsidP="0003684C">
            <w:r>
              <w:t>9</w:t>
            </w:r>
          </w:p>
        </w:tc>
        <w:tc>
          <w:tcPr>
            <w:tcW w:w="7039" w:type="dxa"/>
          </w:tcPr>
          <w:p w14:paraId="39328DAA" w14:textId="77777777" w:rsidR="00F70E7E" w:rsidRDefault="008002EB" w:rsidP="00F70E7E">
            <w:r>
              <w:t>Comprende las leyes de DMorgan</w:t>
            </w:r>
          </w:p>
        </w:tc>
        <w:tc>
          <w:tcPr>
            <w:tcW w:w="379" w:type="dxa"/>
          </w:tcPr>
          <w:p w14:paraId="637194B0" w14:textId="5B7D3265" w:rsidR="00F70E7E" w:rsidRDefault="005C3349" w:rsidP="0003684C">
            <w:r>
              <w:t>X</w:t>
            </w:r>
          </w:p>
        </w:tc>
        <w:tc>
          <w:tcPr>
            <w:tcW w:w="379" w:type="dxa"/>
          </w:tcPr>
          <w:p w14:paraId="17620D4A" w14:textId="77777777" w:rsidR="00F70E7E" w:rsidRDefault="00F70E7E" w:rsidP="0003684C"/>
        </w:tc>
        <w:tc>
          <w:tcPr>
            <w:tcW w:w="379" w:type="dxa"/>
          </w:tcPr>
          <w:p w14:paraId="27A49232" w14:textId="77777777" w:rsidR="00F70E7E" w:rsidRDefault="00F70E7E" w:rsidP="0003684C"/>
        </w:tc>
        <w:tc>
          <w:tcPr>
            <w:tcW w:w="379" w:type="dxa"/>
          </w:tcPr>
          <w:p w14:paraId="6F89587C" w14:textId="77777777" w:rsidR="00F70E7E" w:rsidRDefault="00F70E7E" w:rsidP="0003684C"/>
        </w:tc>
        <w:tc>
          <w:tcPr>
            <w:tcW w:w="379" w:type="dxa"/>
          </w:tcPr>
          <w:p w14:paraId="03148277" w14:textId="77777777" w:rsidR="00F70E7E" w:rsidRDefault="00F70E7E" w:rsidP="0003684C"/>
        </w:tc>
        <w:tc>
          <w:tcPr>
            <w:tcW w:w="379" w:type="dxa"/>
          </w:tcPr>
          <w:p w14:paraId="44DDB49F" w14:textId="77777777" w:rsidR="00F70E7E" w:rsidRDefault="00F70E7E" w:rsidP="0003684C"/>
        </w:tc>
      </w:tr>
      <w:tr w:rsidR="00F70E7E" w14:paraId="395879AD" w14:textId="77777777" w:rsidTr="0003684C">
        <w:tc>
          <w:tcPr>
            <w:tcW w:w="440" w:type="dxa"/>
          </w:tcPr>
          <w:p w14:paraId="7307618B" w14:textId="77777777" w:rsidR="00F70E7E" w:rsidRDefault="00D368BA" w:rsidP="0003684C">
            <w:r>
              <w:t>10</w:t>
            </w:r>
          </w:p>
        </w:tc>
        <w:tc>
          <w:tcPr>
            <w:tcW w:w="7039" w:type="dxa"/>
          </w:tcPr>
          <w:p w14:paraId="7D36034F" w14:textId="77777777" w:rsidR="00F70E7E" w:rsidRDefault="00F70E7E" w:rsidP="0003684C">
            <w:r>
              <w:t>Le has dedicado el suficiente tiempo a los temas que necesitan más profundización</w:t>
            </w:r>
          </w:p>
        </w:tc>
        <w:tc>
          <w:tcPr>
            <w:tcW w:w="379" w:type="dxa"/>
          </w:tcPr>
          <w:p w14:paraId="1C29EA9B" w14:textId="6D033896" w:rsidR="00F70E7E" w:rsidRDefault="005C3349" w:rsidP="0003684C">
            <w:r>
              <w:t>X</w:t>
            </w:r>
          </w:p>
        </w:tc>
        <w:tc>
          <w:tcPr>
            <w:tcW w:w="379" w:type="dxa"/>
          </w:tcPr>
          <w:p w14:paraId="0F1A0E5C" w14:textId="77777777" w:rsidR="00F70E7E" w:rsidRDefault="00F70E7E" w:rsidP="0003684C"/>
        </w:tc>
        <w:tc>
          <w:tcPr>
            <w:tcW w:w="379" w:type="dxa"/>
          </w:tcPr>
          <w:p w14:paraId="75A58EEC" w14:textId="77777777" w:rsidR="00F70E7E" w:rsidRDefault="00F70E7E" w:rsidP="0003684C"/>
        </w:tc>
        <w:tc>
          <w:tcPr>
            <w:tcW w:w="379" w:type="dxa"/>
          </w:tcPr>
          <w:p w14:paraId="6B68FA14" w14:textId="77777777" w:rsidR="00F70E7E" w:rsidRDefault="00F70E7E" w:rsidP="0003684C"/>
        </w:tc>
        <w:tc>
          <w:tcPr>
            <w:tcW w:w="379" w:type="dxa"/>
          </w:tcPr>
          <w:p w14:paraId="354EC555" w14:textId="77777777" w:rsidR="00F70E7E" w:rsidRDefault="00F70E7E" w:rsidP="0003684C"/>
        </w:tc>
        <w:tc>
          <w:tcPr>
            <w:tcW w:w="379" w:type="dxa"/>
          </w:tcPr>
          <w:p w14:paraId="29F50F4B" w14:textId="77777777" w:rsidR="00F70E7E" w:rsidRDefault="00F70E7E" w:rsidP="0003684C"/>
        </w:tc>
      </w:tr>
    </w:tbl>
    <w:p w14:paraId="1240BBFD" w14:textId="77777777" w:rsidR="008002EB" w:rsidRDefault="008002EB" w:rsidP="008002EB">
      <w:pPr>
        <w:pStyle w:val="Prrafodelista"/>
        <w:jc w:val="both"/>
      </w:pPr>
    </w:p>
    <w:p w14:paraId="5878A017" w14:textId="77777777" w:rsidR="008002EB" w:rsidRDefault="008002EB" w:rsidP="008002EB">
      <w:pPr>
        <w:pStyle w:val="Prrafodelista"/>
        <w:jc w:val="both"/>
      </w:pPr>
    </w:p>
    <w:p w14:paraId="26A281A0" w14:textId="77777777" w:rsidR="008002EB" w:rsidRDefault="008002EB" w:rsidP="008002EB">
      <w:pPr>
        <w:pStyle w:val="Prrafodelista"/>
        <w:numPr>
          <w:ilvl w:val="0"/>
          <w:numId w:val="1"/>
        </w:numPr>
        <w:jc w:val="both"/>
      </w:pPr>
      <w:r>
        <w:t>Si la suma es menor que 22,  debe tomar acciones que lleven a conocer y comprender los conceptos.</w:t>
      </w:r>
    </w:p>
    <w:p w14:paraId="4353A6D9" w14:textId="77777777" w:rsidR="008002EB" w:rsidRDefault="008002EB" w:rsidP="008002EB">
      <w:pPr>
        <w:pStyle w:val="Prrafodelista"/>
        <w:numPr>
          <w:ilvl w:val="0"/>
          <w:numId w:val="1"/>
        </w:numPr>
        <w:jc w:val="both"/>
      </w:pPr>
      <w:r>
        <w:t>Si la suma  está entre 23 y 37 , debe reforzar su conocimiento previo de los conceptos que tienen asignado un número inferior que tres.</w:t>
      </w:r>
    </w:p>
    <w:p w14:paraId="7B34B6DC" w14:textId="77777777" w:rsidR="008002EB" w:rsidRDefault="008002EB" w:rsidP="008002EB">
      <w:pPr>
        <w:pStyle w:val="Prrafodelista"/>
        <w:numPr>
          <w:ilvl w:val="0"/>
          <w:numId w:val="1"/>
        </w:numPr>
        <w:jc w:val="both"/>
      </w:pPr>
      <w:r>
        <w:t>Si la suma es mayor que 37, no debe confiarce, debe continuar reforzando sus conocimientos aplicándolos a los ejercicios propuestos.</w:t>
      </w:r>
    </w:p>
    <w:p w14:paraId="30580292" w14:textId="77777777" w:rsidR="008002EB" w:rsidRDefault="008002EB" w:rsidP="008002EB">
      <w:pPr>
        <w:jc w:val="both"/>
      </w:pPr>
    </w:p>
    <w:p w14:paraId="3B675D34" w14:textId="77777777" w:rsidR="00667A05" w:rsidRDefault="00D368BA" w:rsidP="00667A05">
      <w:r>
        <w:t>Parte 3</w:t>
      </w:r>
    </w:p>
    <w:tbl>
      <w:tblPr>
        <w:tblStyle w:val="Tablaconcuadrcula"/>
        <w:tblW w:w="9653" w:type="dxa"/>
        <w:tblLook w:val="04A0" w:firstRow="1" w:lastRow="0" w:firstColumn="1" w:lastColumn="0" w:noHBand="0" w:noVBand="1"/>
      </w:tblPr>
      <w:tblGrid>
        <w:gridCol w:w="440"/>
        <w:gridCol w:w="7318"/>
        <w:gridCol w:w="379"/>
        <w:gridCol w:w="379"/>
        <w:gridCol w:w="379"/>
        <w:gridCol w:w="379"/>
        <w:gridCol w:w="379"/>
      </w:tblGrid>
      <w:tr w:rsidR="004B7BA9" w14:paraId="634675D0" w14:textId="77777777" w:rsidTr="009B331C">
        <w:tc>
          <w:tcPr>
            <w:tcW w:w="440" w:type="dxa"/>
          </w:tcPr>
          <w:p w14:paraId="076F5648" w14:textId="77777777" w:rsidR="004B7BA9" w:rsidRDefault="004B7BA9"/>
        </w:tc>
        <w:tc>
          <w:tcPr>
            <w:tcW w:w="7318" w:type="dxa"/>
          </w:tcPr>
          <w:p w14:paraId="554DB915" w14:textId="77777777" w:rsidR="004B7BA9" w:rsidRDefault="00A324CA" w:rsidP="00D368BA">
            <w:r>
              <w:t xml:space="preserve">Unidad </w:t>
            </w:r>
            <w:r w:rsidR="008002EB">
              <w:t>3.  Álgebra</w:t>
            </w:r>
            <w:r w:rsidR="00D368BA">
              <w:t xml:space="preserve"> Boolena</w:t>
            </w:r>
            <w:r w:rsidR="00F70E7E">
              <w:t xml:space="preserve"> </w:t>
            </w:r>
          </w:p>
        </w:tc>
        <w:tc>
          <w:tcPr>
            <w:tcW w:w="379" w:type="dxa"/>
          </w:tcPr>
          <w:p w14:paraId="21C24BEC" w14:textId="77777777" w:rsidR="004B7BA9" w:rsidRDefault="004B7BA9">
            <w:r>
              <w:t>1</w:t>
            </w:r>
          </w:p>
        </w:tc>
        <w:tc>
          <w:tcPr>
            <w:tcW w:w="379" w:type="dxa"/>
          </w:tcPr>
          <w:p w14:paraId="35E768CA" w14:textId="77777777" w:rsidR="004B7BA9" w:rsidRDefault="004B7BA9">
            <w:r>
              <w:t>2</w:t>
            </w:r>
          </w:p>
        </w:tc>
        <w:tc>
          <w:tcPr>
            <w:tcW w:w="379" w:type="dxa"/>
          </w:tcPr>
          <w:p w14:paraId="09ABCEE0" w14:textId="77777777" w:rsidR="004B7BA9" w:rsidRDefault="004B7BA9">
            <w:r>
              <w:t>3</w:t>
            </w:r>
          </w:p>
        </w:tc>
        <w:tc>
          <w:tcPr>
            <w:tcW w:w="379" w:type="dxa"/>
          </w:tcPr>
          <w:p w14:paraId="1F2C1169" w14:textId="77777777" w:rsidR="004B7BA9" w:rsidRDefault="004B7BA9">
            <w:r>
              <w:t>4</w:t>
            </w:r>
          </w:p>
        </w:tc>
        <w:tc>
          <w:tcPr>
            <w:tcW w:w="379" w:type="dxa"/>
          </w:tcPr>
          <w:p w14:paraId="78A4BF29" w14:textId="77777777" w:rsidR="004B7BA9" w:rsidRDefault="004B7BA9">
            <w:r>
              <w:t>5</w:t>
            </w:r>
          </w:p>
        </w:tc>
      </w:tr>
      <w:tr w:rsidR="004B7BA9" w14:paraId="08E4F6B5" w14:textId="77777777" w:rsidTr="009B331C">
        <w:tc>
          <w:tcPr>
            <w:tcW w:w="440" w:type="dxa"/>
          </w:tcPr>
          <w:p w14:paraId="21229863" w14:textId="77777777" w:rsidR="004B7BA9" w:rsidRDefault="004B7BA9">
            <w:r>
              <w:t>1</w:t>
            </w:r>
          </w:p>
        </w:tc>
        <w:tc>
          <w:tcPr>
            <w:tcW w:w="7318" w:type="dxa"/>
          </w:tcPr>
          <w:p w14:paraId="473CD00D" w14:textId="77777777" w:rsidR="004B7BA9" w:rsidRDefault="008002EB" w:rsidP="00AA1D97">
            <w:r>
              <w:t xml:space="preserve">Comprende el concepto de Lógica </w:t>
            </w:r>
          </w:p>
        </w:tc>
        <w:tc>
          <w:tcPr>
            <w:tcW w:w="379" w:type="dxa"/>
          </w:tcPr>
          <w:p w14:paraId="03066482" w14:textId="2F9EC1E9" w:rsidR="004B7BA9" w:rsidRDefault="005C3349">
            <w:r>
              <w:t>X</w:t>
            </w:r>
          </w:p>
        </w:tc>
        <w:tc>
          <w:tcPr>
            <w:tcW w:w="379" w:type="dxa"/>
          </w:tcPr>
          <w:p w14:paraId="274A8447" w14:textId="77777777" w:rsidR="004B7BA9" w:rsidRDefault="004B7BA9"/>
        </w:tc>
        <w:tc>
          <w:tcPr>
            <w:tcW w:w="379" w:type="dxa"/>
          </w:tcPr>
          <w:p w14:paraId="70C16259" w14:textId="77777777" w:rsidR="004B7BA9" w:rsidRDefault="004B7BA9"/>
        </w:tc>
        <w:tc>
          <w:tcPr>
            <w:tcW w:w="379" w:type="dxa"/>
          </w:tcPr>
          <w:p w14:paraId="45E6D6E9" w14:textId="77777777" w:rsidR="004B7BA9" w:rsidRDefault="004B7BA9"/>
        </w:tc>
        <w:tc>
          <w:tcPr>
            <w:tcW w:w="379" w:type="dxa"/>
          </w:tcPr>
          <w:p w14:paraId="43CF75BF" w14:textId="77777777" w:rsidR="004B7BA9" w:rsidRDefault="004B7BA9"/>
        </w:tc>
      </w:tr>
      <w:tr w:rsidR="004B7BA9" w14:paraId="4AE9B9C6" w14:textId="77777777" w:rsidTr="009B331C">
        <w:tc>
          <w:tcPr>
            <w:tcW w:w="440" w:type="dxa"/>
          </w:tcPr>
          <w:p w14:paraId="52D93AD2" w14:textId="77777777" w:rsidR="004B7BA9" w:rsidRDefault="004B7BA9">
            <w:r>
              <w:t>2</w:t>
            </w:r>
          </w:p>
        </w:tc>
        <w:tc>
          <w:tcPr>
            <w:tcW w:w="7318" w:type="dxa"/>
          </w:tcPr>
          <w:p w14:paraId="72B2658D" w14:textId="77777777" w:rsidR="004B7BA9" w:rsidRDefault="00AA1D97">
            <w:r>
              <w:t>Entiende la diferencia entre lógica diferencial y lógica computacional</w:t>
            </w:r>
          </w:p>
        </w:tc>
        <w:tc>
          <w:tcPr>
            <w:tcW w:w="379" w:type="dxa"/>
          </w:tcPr>
          <w:p w14:paraId="40EEB534" w14:textId="7881E560" w:rsidR="004B7BA9" w:rsidRDefault="005C3349">
            <w:r>
              <w:t>X</w:t>
            </w:r>
          </w:p>
        </w:tc>
        <w:tc>
          <w:tcPr>
            <w:tcW w:w="379" w:type="dxa"/>
          </w:tcPr>
          <w:p w14:paraId="20AA63C9" w14:textId="77777777" w:rsidR="004B7BA9" w:rsidRDefault="004B7BA9"/>
        </w:tc>
        <w:tc>
          <w:tcPr>
            <w:tcW w:w="379" w:type="dxa"/>
          </w:tcPr>
          <w:p w14:paraId="43C2CBF8" w14:textId="77777777" w:rsidR="004B7BA9" w:rsidRDefault="004B7BA9"/>
        </w:tc>
        <w:tc>
          <w:tcPr>
            <w:tcW w:w="379" w:type="dxa"/>
          </w:tcPr>
          <w:p w14:paraId="2317BA8B" w14:textId="77777777" w:rsidR="004B7BA9" w:rsidRDefault="004B7BA9"/>
        </w:tc>
        <w:tc>
          <w:tcPr>
            <w:tcW w:w="379" w:type="dxa"/>
          </w:tcPr>
          <w:p w14:paraId="605C2AFB" w14:textId="77777777" w:rsidR="004B7BA9" w:rsidRDefault="004B7BA9"/>
        </w:tc>
      </w:tr>
      <w:tr w:rsidR="004B7BA9" w14:paraId="3FDF0B0C" w14:textId="77777777" w:rsidTr="009B331C">
        <w:tc>
          <w:tcPr>
            <w:tcW w:w="440" w:type="dxa"/>
          </w:tcPr>
          <w:p w14:paraId="0388AB90" w14:textId="77777777" w:rsidR="004B7BA9" w:rsidRDefault="004B7BA9">
            <w:r>
              <w:t>3</w:t>
            </w:r>
          </w:p>
        </w:tc>
        <w:tc>
          <w:tcPr>
            <w:tcW w:w="7318" w:type="dxa"/>
          </w:tcPr>
          <w:p w14:paraId="2D2A637E" w14:textId="77777777" w:rsidR="004B7BA9" w:rsidRDefault="00AA1D97" w:rsidP="00AA1D97">
            <w:r>
              <w:t>Diferencia entre proposición y preposición</w:t>
            </w:r>
          </w:p>
        </w:tc>
        <w:tc>
          <w:tcPr>
            <w:tcW w:w="379" w:type="dxa"/>
          </w:tcPr>
          <w:p w14:paraId="4E37AABF" w14:textId="2A499CFF" w:rsidR="004B7BA9" w:rsidRDefault="005C3349">
            <w:r>
              <w:t>X</w:t>
            </w:r>
          </w:p>
        </w:tc>
        <w:tc>
          <w:tcPr>
            <w:tcW w:w="379" w:type="dxa"/>
          </w:tcPr>
          <w:p w14:paraId="489E3049" w14:textId="77777777" w:rsidR="004B7BA9" w:rsidRDefault="004B7BA9"/>
        </w:tc>
        <w:tc>
          <w:tcPr>
            <w:tcW w:w="379" w:type="dxa"/>
          </w:tcPr>
          <w:p w14:paraId="77AF449F" w14:textId="77777777" w:rsidR="004B7BA9" w:rsidRDefault="004B7BA9"/>
        </w:tc>
        <w:tc>
          <w:tcPr>
            <w:tcW w:w="379" w:type="dxa"/>
          </w:tcPr>
          <w:p w14:paraId="19E87B61" w14:textId="77777777" w:rsidR="004B7BA9" w:rsidRDefault="004B7BA9"/>
        </w:tc>
        <w:tc>
          <w:tcPr>
            <w:tcW w:w="379" w:type="dxa"/>
          </w:tcPr>
          <w:p w14:paraId="06D1F635" w14:textId="77777777" w:rsidR="004B7BA9" w:rsidRDefault="004B7BA9"/>
        </w:tc>
      </w:tr>
      <w:tr w:rsidR="004B7BA9" w14:paraId="6BE3E796" w14:textId="77777777" w:rsidTr="009B331C">
        <w:tc>
          <w:tcPr>
            <w:tcW w:w="440" w:type="dxa"/>
          </w:tcPr>
          <w:p w14:paraId="6AB7A33F" w14:textId="77777777" w:rsidR="004B7BA9" w:rsidRDefault="004B7BA9">
            <w:r>
              <w:t>4</w:t>
            </w:r>
          </w:p>
        </w:tc>
        <w:tc>
          <w:tcPr>
            <w:tcW w:w="7318" w:type="dxa"/>
          </w:tcPr>
          <w:p w14:paraId="21FEAA90" w14:textId="77777777" w:rsidR="004B7BA9" w:rsidRDefault="004B7BA9" w:rsidP="00AA1D97">
            <w:r>
              <w:t xml:space="preserve">Sabe </w:t>
            </w:r>
            <w:r w:rsidR="00AA1D97">
              <w:t>que es un juicio</w:t>
            </w:r>
          </w:p>
        </w:tc>
        <w:tc>
          <w:tcPr>
            <w:tcW w:w="379" w:type="dxa"/>
          </w:tcPr>
          <w:p w14:paraId="41E227C2" w14:textId="6518A5B2" w:rsidR="004B7BA9" w:rsidRDefault="005C3349">
            <w:r>
              <w:t>X</w:t>
            </w:r>
          </w:p>
        </w:tc>
        <w:tc>
          <w:tcPr>
            <w:tcW w:w="379" w:type="dxa"/>
          </w:tcPr>
          <w:p w14:paraId="1C1C2854" w14:textId="77777777" w:rsidR="004B7BA9" w:rsidRDefault="004B7BA9"/>
        </w:tc>
        <w:tc>
          <w:tcPr>
            <w:tcW w:w="379" w:type="dxa"/>
          </w:tcPr>
          <w:p w14:paraId="7F43D2BD" w14:textId="77777777" w:rsidR="004B7BA9" w:rsidRDefault="004B7BA9"/>
        </w:tc>
        <w:tc>
          <w:tcPr>
            <w:tcW w:w="379" w:type="dxa"/>
          </w:tcPr>
          <w:p w14:paraId="67F88DA6" w14:textId="77777777" w:rsidR="004B7BA9" w:rsidRDefault="004B7BA9"/>
        </w:tc>
        <w:tc>
          <w:tcPr>
            <w:tcW w:w="379" w:type="dxa"/>
          </w:tcPr>
          <w:p w14:paraId="455F1636" w14:textId="77777777" w:rsidR="004B7BA9" w:rsidRDefault="004B7BA9"/>
        </w:tc>
      </w:tr>
      <w:tr w:rsidR="004B7BA9" w14:paraId="02197443" w14:textId="77777777" w:rsidTr="009B331C">
        <w:tc>
          <w:tcPr>
            <w:tcW w:w="440" w:type="dxa"/>
          </w:tcPr>
          <w:p w14:paraId="21385AC2" w14:textId="77777777" w:rsidR="004B7BA9" w:rsidRDefault="004B7BA9">
            <w:r>
              <w:t>5</w:t>
            </w:r>
          </w:p>
        </w:tc>
        <w:tc>
          <w:tcPr>
            <w:tcW w:w="7318" w:type="dxa"/>
          </w:tcPr>
          <w:p w14:paraId="09FE824C" w14:textId="77777777" w:rsidR="004B7BA9" w:rsidRDefault="004B7BA9" w:rsidP="00AA1D97">
            <w:r>
              <w:t xml:space="preserve">Sabe </w:t>
            </w:r>
            <w:r w:rsidR="00AA1D97">
              <w:t>que es una condición necesaria</w:t>
            </w:r>
          </w:p>
        </w:tc>
        <w:tc>
          <w:tcPr>
            <w:tcW w:w="379" w:type="dxa"/>
          </w:tcPr>
          <w:p w14:paraId="03D94B78" w14:textId="7D998D4E" w:rsidR="004B7BA9" w:rsidRDefault="005C3349">
            <w:r>
              <w:t>X</w:t>
            </w:r>
          </w:p>
        </w:tc>
        <w:tc>
          <w:tcPr>
            <w:tcW w:w="379" w:type="dxa"/>
          </w:tcPr>
          <w:p w14:paraId="4230F45D" w14:textId="77777777" w:rsidR="004B7BA9" w:rsidRDefault="004B7BA9"/>
        </w:tc>
        <w:tc>
          <w:tcPr>
            <w:tcW w:w="379" w:type="dxa"/>
          </w:tcPr>
          <w:p w14:paraId="6B1B6F58" w14:textId="77777777" w:rsidR="004B7BA9" w:rsidRDefault="004B7BA9"/>
        </w:tc>
        <w:tc>
          <w:tcPr>
            <w:tcW w:w="379" w:type="dxa"/>
          </w:tcPr>
          <w:p w14:paraId="168B81D3" w14:textId="77777777" w:rsidR="004B7BA9" w:rsidRDefault="004B7BA9"/>
        </w:tc>
        <w:tc>
          <w:tcPr>
            <w:tcW w:w="379" w:type="dxa"/>
          </w:tcPr>
          <w:p w14:paraId="01004310" w14:textId="77777777" w:rsidR="004B7BA9" w:rsidRDefault="004B7BA9"/>
        </w:tc>
      </w:tr>
      <w:tr w:rsidR="004B7BA9" w14:paraId="3F559667" w14:textId="77777777" w:rsidTr="009B331C">
        <w:tc>
          <w:tcPr>
            <w:tcW w:w="440" w:type="dxa"/>
          </w:tcPr>
          <w:p w14:paraId="258DF1B4" w14:textId="77777777" w:rsidR="004B7BA9" w:rsidRDefault="004B7BA9">
            <w:r>
              <w:t>6</w:t>
            </w:r>
          </w:p>
        </w:tc>
        <w:tc>
          <w:tcPr>
            <w:tcW w:w="7318" w:type="dxa"/>
          </w:tcPr>
          <w:p w14:paraId="517E50AE" w14:textId="77777777" w:rsidR="004B7BA9" w:rsidRDefault="004B7BA9" w:rsidP="00AA1D97">
            <w:r>
              <w:t xml:space="preserve">Sabe </w:t>
            </w:r>
            <w:r w:rsidR="00AA1D97">
              <w:t>que es una condición suficiente</w:t>
            </w:r>
          </w:p>
        </w:tc>
        <w:tc>
          <w:tcPr>
            <w:tcW w:w="379" w:type="dxa"/>
          </w:tcPr>
          <w:p w14:paraId="75E9FCEF" w14:textId="06CEDBE8" w:rsidR="004B7BA9" w:rsidRDefault="005C3349">
            <w:r>
              <w:t>X</w:t>
            </w:r>
          </w:p>
        </w:tc>
        <w:tc>
          <w:tcPr>
            <w:tcW w:w="379" w:type="dxa"/>
          </w:tcPr>
          <w:p w14:paraId="2C995D8D" w14:textId="77777777" w:rsidR="004B7BA9" w:rsidRDefault="004B7BA9"/>
        </w:tc>
        <w:tc>
          <w:tcPr>
            <w:tcW w:w="379" w:type="dxa"/>
          </w:tcPr>
          <w:p w14:paraId="12A6C676" w14:textId="77777777" w:rsidR="004B7BA9" w:rsidRDefault="004B7BA9"/>
        </w:tc>
        <w:tc>
          <w:tcPr>
            <w:tcW w:w="379" w:type="dxa"/>
          </w:tcPr>
          <w:p w14:paraId="23186759" w14:textId="77777777" w:rsidR="004B7BA9" w:rsidRDefault="004B7BA9"/>
        </w:tc>
        <w:tc>
          <w:tcPr>
            <w:tcW w:w="379" w:type="dxa"/>
          </w:tcPr>
          <w:p w14:paraId="7A4189EF" w14:textId="77777777" w:rsidR="004B7BA9" w:rsidRDefault="004B7BA9"/>
        </w:tc>
      </w:tr>
      <w:tr w:rsidR="004B7BA9" w14:paraId="7EA0AB62" w14:textId="77777777" w:rsidTr="009B331C">
        <w:tc>
          <w:tcPr>
            <w:tcW w:w="440" w:type="dxa"/>
          </w:tcPr>
          <w:p w14:paraId="5177BB91" w14:textId="77777777" w:rsidR="004B7BA9" w:rsidRDefault="004B7BA9">
            <w:r>
              <w:t>7</w:t>
            </w:r>
          </w:p>
        </w:tc>
        <w:tc>
          <w:tcPr>
            <w:tcW w:w="7318" w:type="dxa"/>
          </w:tcPr>
          <w:p w14:paraId="796394D2" w14:textId="77777777" w:rsidR="004B7BA9" w:rsidRDefault="00AA1D97">
            <w:r>
              <w:t xml:space="preserve">Conoce </w:t>
            </w:r>
            <w:r w:rsidR="001237AF">
              <w:t>más</w:t>
            </w:r>
            <w:r>
              <w:t xml:space="preserve"> de un sistema de numeración</w:t>
            </w:r>
          </w:p>
        </w:tc>
        <w:tc>
          <w:tcPr>
            <w:tcW w:w="379" w:type="dxa"/>
          </w:tcPr>
          <w:p w14:paraId="7C5132BF" w14:textId="48D6FC6B" w:rsidR="004B7BA9" w:rsidRDefault="005C3349">
            <w:r>
              <w:t>X</w:t>
            </w:r>
          </w:p>
        </w:tc>
        <w:tc>
          <w:tcPr>
            <w:tcW w:w="379" w:type="dxa"/>
          </w:tcPr>
          <w:p w14:paraId="5214D055" w14:textId="77777777" w:rsidR="004B7BA9" w:rsidRDefault="004B7BA9"/>
        </w:tc>
        <w:tc>
          <w:tcPr>
            <w:tcW w:w="379" w:type="dxa"/>
          </w:tcPr>
          <w:p w14:paraId="03892BF8" w14:textId="77777777" w:rsidR="004B7BA9" w:rsidRDefault="004B7BA9"/>
        </w:tc>
        <w:tc>
          <w:tcPr>
            <w:tcW w:w="379" w:type="dxa"/>
          </w:tcPr>
          <w:p w14:paraId="40686977" w14:textId="77777777" w:rsidR="004B7BA9" w:rsidRDefault="004B7BA9"/>
        </w:tc>
        <w:tc>
          <w:tcPr>
            <w:tcW w:w="379" w:type="dxa"/>
          </w:tcPr>
          <w:p w14:paraId="00A2BFB1" w14:textId="77777777" w:rsidR="004B7BA9" w:rsidRDefault="004B7BA9"/>
        </w:tc>
      </w:tr>
      <w:tr w:rsidR="004B7BA9" w14:paraId="0C3DEB01" w14:textId="77777777" w:rsidTr="009B331C">
        <w:tc>
          <w:tcPr>
            <w:tcW w:w="440" w:type="dxa"/>
          </w:tcPr>
          <w:p w14:paraId="74DBD6BF" w14:textId="77777777" w:rsidR="004B7BA9" w:rsidRDefault="004B7BA9">
            <w:r>
              <w:t>8</w:t>
            </w:r>
          </w:p>
        </w:tc>
        <w:tc>
          <w:tcPr>
            <w:tcW w:w="7318" w:type="dxa"/>
          </w:tcPr>
          <w:p w14:paraId="30CA446A" w14:textId="77777777" w:rsidR="004B7BA9" w:rsidRDefault="00AA1D97">
            <w:r>
              <w:t>Ha trabajado con otros sistemas de numeración diferente al decimal</w:t>
            </w:r>
          </w:p>
        </w:tc>
        <w:tc>
          <w:tcPr>
            <w:tcW w:w="379" w:type="dxa"/>
          </w:tcPr>
          <w:p w14:paraId="5AAF670E" w14:textId="7A9E63FE" w:rsidR="004B7BA9" w:rsidRDefault="005C3349">
            <w:r>
              <w:t>X</w:t>
            </w:r>
          </w:p>
        </w:tc>
        <w:tc>
          <w:tcPr>
            <w:tcW w:w="379" w:type="dxa"/>
          </w:tcPr>
          <w:p w14:paraId="1611680B" w14:textId="77777777" w:rsidR="004B7BA9" w:rsidRDefault="004B7BA9"/>
        </w:tc>
        <w:tc>
          <w:tcPr>
            <w:tcW w:w="379" w:type="dxa"/>
          </w:tcPr>
          <w:p w14:paraId="34D12D50" w14:textId="77777777" w:rsidR="004B7BA9" w:rsidRDefault="004B7BA9"/>
        </w:tc>
        <w:tc>
          <w:tcPr>
            <w:tcW w:w="379" w:type="dxa"/>
          </w:tcPr>
          <w:p w14:paraId="57C41C32" w14:textId="77777777" w:rsidR="004B7BA9" w:rsidRDefault="004B7BA9"/>
        </w:tc>
        <w:tc>
          <w:tcPr>
            <w:tcW w:w="379" w:type="dxa"/>
          </w:tcPr>
          <w:p w14:paraId="197A849B" w14:textId="77777777" w:rsidR="004B7BA9" w:rsidRDefault="004B7BA9"/>
        </w:tc>
      </w:tr>
      <w:tr w:rsidR="00AA1D97" w14:paraId="689E7C34" w14:textId="77777777" w:rsidTr="009B331C">
        <w:tc>
          <w:tcPr>
            <w:tcW w:w="440" w:type="dxa"/>
          </w:tcPr>
          <w:p w14:paraId="3E6D3DC9" w14:textId="77777777" w:rsidR="00AA1D97" w:rsidRDefault="00AA1D97">
            <w:r>
              <w:t>9</w:t>
            </w:r>
          </w:p>
        </w:tc>
        <w:tc>
          <w:tcPr>
            <w:tcW w:w="7318" w:type="dxa"/>
          </w:tcPr>
          <w:p w14:paraId="7FE8193D" w14:textId="77777777" w:rsidR="00AA1D97" w:rsidRDefault="00AA1D97">
            <w:r>
              <w:t>Entiende una tabla de verdad</w:t>
            </w:r>
          </w:p>
        </w:tc>
        <w:tc>
          <w:tcPr>
            <w:tcW w:w="379" w:type="dxa"/>
          </w:tcPr>
          <w:p w14:paraId="061D3578" w14:textId="296F0049" w:rsidR="00AA1D97" w:rsidRDefault="005C3349">
            <w:r>
              <w:t>X</w:t>
            </w:r>
          </w:p>
        </w:tc>
        <w:tc>
          <w:tcPr>
            <w:tcW w:w="379" w:type="dxa"/>
          </w:tcPr>
          <w:p w14:paraId="2998FD42" w14:textId="77777777" w:rsidR="00AA1D97" w:rsidRDefault="00AA1D97"/>
        </w:tc>
        <w:tc>
          <w:tcPr>
            <w:tcW w:w="379" w:type="dxa"/>
          </w:tcPr>
          <w:p w14:paraId="6D389D72" w14:textId="77777777" w:rsidR="00AA1D97" w:rsidRDefault="00AA1D97"/>
        </w:tc>
        <w:tc>
          <w:tcPr>
            <w:tcW w:w="379" w:type="dxa"/>
          </w:tcPr>
          <w:p w14:paraId="2FFD21C4" w14:textId="77777777" w:rsidR="00AA1D97" w:rsidRDefault="00AA1D97"/>
        </w:tc>
        <w:tc>
          <w:tcPr>
            <w:tcW w:w="379" w:type="dxa"/>
          </w:tcPr>
          <w:p w14:paraId="1D051FB7" w14:textId="77777777" w:rsidR="00AA1D97" w:rsidRDefault="00AA1D97"/>
        </w:tc>
      </w:tr>
      <w:tr w:rsidR="00AA1D97" w14:paraId="400E36CF" w14:textId="77777777" w:rsidTr="009B331C">
        <w:tc>
          <w:tcPr>
            <w:tcW w:w="440" w:type="dxa"/>
          </w:tcPr>
          <w:p w14:paraId="230FD718" w14:textId="77777777" w:rsidR="00AA1D97" w:rsidRDefault="00AA1D97">
            <w:r>
              <w:t>10</w:t>
            </w:r>
          </w:p>
        </w:tc>
        <w:tc>
          <w:tcPr>
            <w:tcW w:w="7318" w:type="dxa"/>
          </w:tcPr>
          <w:p w14:paraId="31BB8564" w14:textId="77777777" w:rsidR="00AA1D97" w:rsidRDefault="00AA1D97">
            <w:r>
              <w:t>Es capaz de realizar un ejercicio revisando las tablas de verdad</w:t>
            </w:r>
          </w:p>
        </w:tc>
        <w:tc>
          <w:tcPr>
            <w:tcW w:w="379" w:type="dxa"/>
          </w:tcPr>
          <w:p w14:paraId="01F926B9" w14:textId="226AB17C" w:rsidR="00AA1D97" w:rsidRDefault="005C3349">
            <w:r>
              <w:t>X</w:t>
            </w:r>
          </w:p>
        </w:tc>
        <w:tc>
          <w:tcPr>
            <w:tcW w:w="379" w:type="dxa"/>
          </w:tcPr>
          <w:p w14:paraId="4E4F2F11" w14:textId="77777777" w:rsidR="00AA1D97" w:rsidRDefault="00AA1D97"/>
        </w:tc>
        <w:tc>
          <w:tcPr>
            <w:tcW w:w="379" w:type="dxa"/>
          </w:tcPr>
          <w:p w14:paraId="4ECD914B" w14:textId="77777777" w:rsidR="00AA1D97" w:rsidRDefault="00AA1D97"/>
        </w:tc>
        <w:tc>
          <w:tcPr>
            <w:tcW w:w="379" w:type="dxa"/>
          </w:tcPr>
          <w:p w14:paraId="3F4BCD3A" w14:textId="77777777" w:rsidR="00AA1D97" w:rsidRDefault="00AA1D97"/>
        </w:tc>
        <w:tc>
          <w:tcPr>
            <w:tcW w:w="379" w:type="dxa"/>
          </w:tcPr>
          <w:p w14:paraId="5A0D01E3" w14:textId="77777777" w:rsidR="00AA1D97" w:rsidRDefault="00AA1D97"/>
        </w:tc>
      </w:tr>
      <w:tr w:rsidR="00B4125C" w14:paraId="4A0CB168" w14:textId="77777777" w:rsidTr="009B331C">
        <w:tc>
          <w:tcPr>
            <w:tcW w:w="440" w:type="dxa"/>
          </w:tcPr>
          <w:p w14:paraId="7C5978C4" w14:textId="77777777" w:rsidR="00B4125C" w:rsidRDefault="00B4125C"/>
        </w:tc>
        <w:tc>
          <w:tcPr>
            <w:tcW w:w="7318" w:type="dxa"/>
          </w:tcPr>
          <w:p w14:paraId="0F7AE1AE" w14:textId="77777777" w:rsidR="00B4125C" w:rsidRDefault="00AA1D97" w:rsidP="00B4125C">
            <w:r>
              <w:t xml:space="preserve">promedio </w:t>
            </w:r>
            <w:r w:rsidR="00B4125C">
              <w:t xml:space="preserve">Suma total </w:t>
            </w:r>
          </w:p>
        </w:tc>
        <w:tc>
          <w:tcPr>
            <w:tcW w:w="379" w:type="dxa"/>
            <w:tcBorders>
              <w:right w:val="nil"/>
            </w:tcBorders>
          </w:tcPr>
          <w:p w14:paraId="78308808" w14:textId="77777777" w:rsidR="00B4125C" w:rsidRDefault="00B4125C"/>
        </w:tc>
        <w:tc>
          <w:tcPr>
            <w:tcW w:w="379" w:type="dxa"/>
            <w:tcBorders>
              <w:left w:val="nil"/>
              <w:right w:val="nil"/>
            </w:tcBorders>
          </w:tcPr>
          <w:p w14:paraId="78DF811B" w14:textId="77777777" w:rsidR="00B4125C" w:rsidRDefault="00B4125C"/>
        </w:tc>
        <w:tc>
          <w:tcPr>
            <w:tcW w:w="379" w:type="dxa"/>
            <w:tcBorders>
              <w:left w:val="nil"/>
              <w:right w:val="nil"/>
            </w:tcBorders>
          </w:tcPr>
          <w:p w14:paraId="3168DFB9" w14:textId="77777777" w:rsidR="00B4125C" w:rsidRDefault="00B4125C"/>
        </w:tc>
        <w:tc>
          <w:tcPr>
            <w:tcW w:w="379" w:type="dxa"/>
            <w:tcBorders>
              <w:left w:val="nil"/>
              <w:right w:val="nil"/>
            </w:tcBorders>
          </w:tcPr>
          <w:p w14:paraId="1F5B79E0" w14:textId="77777777" w:rsidR="00B4125C" w:rsidRDefault="00B4125C"/>
        </w:tc>
        <w:tc>
          <w:tcPr>
            <w:tcW w:w="379" w:type="dxa"/>
            <w:tcBorders>
              <w:left w:val="nil"/>
            </w:tcBorders>
          </w:tcPr>
          <w:p w14:paraId="135F4CA9" w14:textId="77777777" w:rsidR="00B4125C" w:rsidRDefault="00B4125C"/>
        </w:tc>
      </w:tr>
    </w:tbl>
    <w:p w14:paraId="63FEBD98" w14:textId="77777777" w:rsidR="00E53EC7" w:rsidRDefault="00E53EC7" w:rsidP="00E53EC7">
      <w:pPr>
        <w:pStyle w:val="Prrafodelista"/>
      </w:pPr>
    </w:p>
    <w:p w14:paraId="3EBC4FC1" w14:textId="77777777" w:rsidR="008002EB" w:rsidRDefault="008002EB" w:rsidP="008002EB">
      <w:pPr>
        <w:pStyle w:val="Prrafodelista"/>
        <w:numPr>
          <w:ilvl w:val="0"/>
          <w:numId w:val="1"/>
        </w:numPr>
        <w:jc w:val="both"/>
      </w:pPr>
      <w:r>
        <w:lastRenderedPageBreak/>
        <w:t>Si la suma es menor que 32,  debe tomar acciones que lleven a conocer y comprender los conceptos.</w:t>
      </w:r>
    </w:p>
    <w:p w14:paraId="594C694B" w14:textId="77777777" w:rsidR="008002EB" w:rsidRDefault="008002EB" w:rsidP="008002EB">
      <w:pPr>
        <w:pStyle w:val="Prrafodelista"/>
        <w:numPr>
          <w:ilvl w:val="0"/>
          <w:numId w:val="1"/>
        </w:numPr>
        <w:jc w:val="both"/>
      </w:pPr>
      <w:r>
        <w:t>Si la suma  está entre 33 y 48, debe reforzar su conocimiento previo de los conceptos que tienen asignado un número inferior que tres.</w:t>
      </w:r>
    </w:p>
    <w:p w14:paraId="63703557" w14:textId="77777777" w:rsidR="008002EB" w:rsidRDefault="008002EB" w:rsidP="008002EB">
      <w:pPr>
        <w:pStyle w:val="Prrafodelista"/>
        <w:numPr>
          <w:ilvl w:val="0"/>
          <w:numId w:val="1"/>
        </w:numPr>
        <w:jc w:val="both"/>
      </w:pPr>
      <w:r>
        <w:t>Si la suma es mayor que 49, no debe confiarce, debe continuar reforzando sus conocimientos aplicándolos a los ejercicios propuestos.</w:t>
      </w:r>
    </w:p>
    <w:p w14:paraId="62BB354D" w14:textId="77777777" w:rsidR="00FA6F11" w:rsidRDefault="00FA6F11">
      <w:bookmarkStart w:id="0" w:name="_GoBack"/>
      <w:bookmarkEnd w:id="0"/>
    </w:p>
    <w:sectPr w:rsidR="00FA6F11" w:rsidSect="00A673D0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482AF8" w14:textId="77777777" w:rsidR="00BD6279" w:rsidRDefault="00BD6279" w:rsidP="00ED789C">
      <w:pPr>
        <w:spacing w:after="0" w:line="240" w:lineRule="auto"/>
      </w:pPr>
      <w:r>
        <w:separator/>
      </w:r>
    </w:p>
  </w:endnote>
  <w:endnote w:type="continuationSeparator" w:id="0">
    <w:p w14:paraId="3560053B" w14:textId="77777777" w:rsidR="00BD6279" w:rsidRDefault="00BD6279" w:rsidP="00ED7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CB98D3" w14:textId="77777777" w:rsidR="00BD6279" w:rsidRDefault="00BD6279" w:rsidP="00ED789C">
      <w:pPr>
        <w:spacing w:after="0" w:line="240" w:lineRule="auto"/>
      </w:pPr>
      <w:r>
        <w:separator/>
      </w:r>
    </w:p>
  </w:footnote>
  <w:footnote w:type="continuationSeparator" w:id="0">
    <w:p w14:paraId="0955440A" w14:textId="77777777" w:rsidR="00BD6279" w:rsidRDefault="00BD6279" w:rsidP="00ED7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B7874F" w14:textId="77777777" w:rsidR="001174F1" w:rsidRDefault="001174F1" w:rsidP="001174F1">
    <w:pPr>
      <w:spacing w:line="240" w:lineRule="auto"/>
      <w:jc w:val="center"/>
    </w:pPr>
    <w:r w:rsidRPr="001174F1">
      <w:rPr>
        <w:noProof/>
      </w:rPr>
      <w:drawing>
        <wp:inline distT="0" distB="0" distL="0" distR="0" wp14:anchorId="76840097" wp14:editId="4117AAA6">
          <wp:extent cx="3209180" cy="604299"/>
          <wp:effectExtent l="19050" t="0" r="0" b="0"/>
          <wp:docPr id="5" name="Imagen 2" descr="logo_tran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logo_trans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9878" cy="604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53EC7">
      <w:t>Evaluación Diagnóstica</w:t>
    </w:r>
  </w:p>
  <w:p w14:paraId="14CEADFB" w14:textId="77777777" w:rsidR="001174F1" w:rsidRDefault="001174F1" w:rsidP="001174F1">
    <w:pPr>
      <w:spacing w:line="240" w:lineRule="auto"/>
    </w:pPr>
    <w:r>
      <w:t>CURSO DE</w:t>
    </w:r>
    <w:r w:rsidR="0015779C">
      <w:t>SARROLLO DEL PENSAMIENTO LÓGICO MATEMÁTIC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7B0575"/>
    <w:multiLevelType w:val="hybridMultilevel"/>
    <w:tmpl w:val="EE92E6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BA9"/>
    <w:rsid w:val="000C79C2"/>
    <w:rsid w:val="001174F1"/>
    <w:rsid w:val="001237AF"/>
    <w:rsid w:val="0015779C"/>
    <w:rsid w:val="00157E72"/>
    <w:rsid w:val="001778BD"/>
    <w:rsid w:val="002A03A3"/>
    <w:rsid w:val="002D05F2"/>
    <w:rsid w:val="003513EF"/>
    <w:rsid w:val="004B7BA9"/>
    <w:rsid w:val="005448D4"/>
    <w:rsid w:val="0059239A"/>
    <w:rsid w:val="005C3349"/>
    <w:rsid w:val="0062417E"/>
    <w:rsid w:val="00667A05"/>
    <w:rsid w:val="00686977"/>
    <w:rsid w:val="00691163"/>
    <w:rsid w:val="007D59D3"/>
    <w:rsid w:val="008002EB"/>
    <w:rsid w:val="008254C1"/>
    <w:rsid w:val="00853754"/>
    <w:rsid w:val="009B331C"/>
    <w:rsid w:val="009E0AB1"/>
    <w:rsid w:val="00A1484D"/>
    <w:rsid w:val="00A324CA"/>
    <w:rsid w:val="00A673D0"/>
    <w:rsid w:val="00AA1D97"/>
    <w:rsid w:val="00B36E5E"/>
    <w:rsid w:val="00B4125C"/>
    <w:rsid w:val="00B879D2"/>
    <w:rsid w:val="00BD6279"/>
    <w:rsid w:val="00D018CC"/>
    <w:rsid w:val="00D368BA"/>
    <w:rsid w:val="00D71B26"/>
    <w:rsid w:val="00E53EC7"/>
    <w:rsid w:val="00ED789C"/>
    <w:rsid w:val="00F70E7E"/>
    <w:rsid w:val="00FA6F11"/>
    <w:rsid w:val="00FE3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B2E686"/>
  <w15:docId w15:val="{2E4D7430-A24F-46F1-AB98-A09B39798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B7B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B4125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D78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789C"/>
  </w:style>
  <w:style w:type="paragraph" w:styleId="Piedepgina">
    <w:name w:val="footer"/>
    <w:basedOn w:val="Normal"/>
    <w:link w:val="PiedepginaCar"/>
    <w:uiPriority w:val="99"/>
    <w:unhideWhenUsed/>
    <w:rsid w:val="00ED78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789C"/>
  </w:style>
  <w:style w:type="paragraph" w:styleId="Textodeglobo">
    <w:name w:val="Balloon Text"/>
    <w:basedOn w:val="Normal"/>
    <w:link w:val="TextodegloboCar"/>
    <w:uiPriority w:val="99"/>
    <w:semiHidden/>
    <w:unhideWhenUsed/>
    <w:rsid w:val="00117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74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AE353-448A-4C41-8D73-90ED3F5F8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499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Luis Fernando Maldonado Arango</cp:lastModifiedBy>
  <cp:revision>5</cp:revision>
  <dcterms:created xsi:type="dcterms:W3CDTF">2014-02-04T16:11:00Z</dcterms:created>
  <dcterms:modified xsi:type="dcterms:W3CDTF">2016-07-19T00:53:00Z</dcterms:modified>
</cp:coreProperties>
</file>